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55"/>
        <w:tblW w:w="10915" w:type="dxa"/>
        <w:tblLayout w:type="fixed"/>
        <w:tblLook w:val="01E0" w:firstRow="1" w:lastRow="1" w:firstColumn="1" w:lastColumn="1" w:noHBand="0" w:noVBand="0"/>
      </w:tblPr>
      <w:tblGrid>
        <w:gridCol w:w="108"/>
        <w:gridCol w:w="7405"/>
        <w:gridCol w:w="992"/>
        <w:gridCol w:w="1560"/>
        <w:gridCol w:w="850"/>
      </w:tblGrid>
      <w:tr w:rsidR="00574873" w:rsidRPr="003166BE" w:rsidTr="00BA7A79">
        <w:trPr>
          <w:gridAfter w:val="1"/>
          <w:wAfter w:w="850" w:type="dxa"/>
        </w:trPr>
        <w:tc>
          <w:tcPr>
            <w:tcW w:w="10065" w:type="dxa"/>
            <w:gridSpan w:val="4"/>
            <w:shd w:val="clear" w:color="auto" w:fill="auto"/>
          </w:tcPr>
          <w:p w:rsidR="00574873" w:rsidRDefault="00574873" w:rsidP="00BA7A79">
            <w:pPr>
              <w:rPr>
                <w:rFonts w:cs="Univers"/>
                <w:b/>
              </w:rPr>
            </w:pPr>
          </w:p>
        </w:tc>
      </w:tr>
      <w:tr w:rsidR="00574873" w:rsidRPr="003166BE" w:rsidTr="00BA7A79">
        <w:trPr>
          <w:gridBefore w:val="1"/>
          <w:wBefore w:w="108" w:type="dxa"/>
        </w:trPr>
        <w:tc>
          <w:tcPr>
            <w:tcW w:w="7405" w:type="dxa"/>
            <w:shd w:val="clear" w:color="auto" w:fill="auto"/>
          </w:tcPr>
          <w:p w:rsidR="00574873" w:rsidRPr="003166BE" w:rsidRDefault="00574873" w:rsidP="00BA7A79">
            <w:pPr>
              <w:spacing w:line="260" w:lineRule="exac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4873" w:rsidRPr="003166BE" w:rsidRDefault="00574873" w:rsidP="00BA7A79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74873" w:rsidRPr="003166BE" w:rsidRDefault="00574873" w:rsidP="00BA7A79">
            <w:pPr>
              <w:tabs>
                <w:tab w:val="left" w:pos="918"/>
                <w:tab w:val="left" w:pos="1115"/>
              </w:tabs>
              <w:spacing w:line="260" w:lineRule="exact"/>
              <w:ind w:left="34" w:right="34"/>
              <w:jc w:val="center"/>
              <w:rPr>
                <w:sz w:val="24"/>
                <w:szCs w:val="24"/>
              </w:rPr>
            </w:pPr>
          </w:p>
        </w:tc>
      </w:tr>
      <w:tr w:rsidR="00574873" w:rsidRPr="003166BE" w:rsidTr="00BA7A79">
        <w:trPr>
          <w:gridBefore w:val="1"/>
          <w:wBefore w:w="108" w:type="dxa"/>
        </w:trPr>
        <w:tc>
          <w:tcPr>
            <w:tcW w:w="7405" w:type="dxa"/>
            <w:shd w:val="clear" w:color="auto" w:fill="auto"/>
          </w:tcPr>
          <w:p w:rsidR="00FF4C65" w:rsidRPr="003166BE" w:rsidRDefault="00FF4C65" w:rsidP="00BA7A79">
            <w:pPr>
              <w:spacing w:line="260" w:lineRule="exact"/>
              <w:ind w:left="368" w:hanging="368"/>
              <w:rPr>
                <w:sz w:val="10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4873" w:rsidRPr="003166BE" w:rsidRDefault="00574873" w:rsidP="00BA7A79">
            <w:pPr>
              <w:spacing w:line="260" w:lineRule="exact"/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74873" w:rsidRPr="003166BE" w:rsidRDefault="00574873" w:rsidP="00BA7A79">
            <w:pPr>
              <w:spacing w:line="260" w:lineRule="exact"/>
              <w:ind w:left="34" w:right="34"/>
              <w:jc w:val="center"/>
              <w:rPr>
                <w:b/>
                <w:sz w:val="10"/>
                <w:szCs w:val="12"/>
              </w:rPr>
            </w:pPr>
          </w:p>
        </w:tc>
      </w:tr>
      <w:tr w:rsidR="00574873" w:rsidRPr="003166BE" w:rsidTr="00822FB8">
        <w:trPr>
          <w:gridBefore w:val="1"/>
          <w:wBefore w:w="108" w:type="dxa"/>
          <w:trHeight w:val="80"/>
        </w:trPr>
        <w:tc>
          <w:tcPr>
            <w:tcW w:w="10807" w:type="dxa"/>
            <w:gridSpan w:val="4"/>
            <w:shd w:val="clear" w:color="auto" w:fill="auto"/>
          </w:tcPr>
          <w:p w:rsidR="00574873" w:rsidRPr="003166BE" w:rsidRDefault="00574873" w:rsidP="00BA7A79">
            <w:pPr>
              <w:rPr>
                <w:b/>
                <w:sz w:val="24"/>
                <w:szCs w:val="24"/>
              </w:rPr>
            </w:pPr>
          </w:p>
        </w:tc>
      </w:tr>
    </w:tbl>
    <w:p w:rsidR="00BA7A79" w:rsidRPr="00BA7A79" w:rsidRDefault="0085003A" w:rsidP="00BA7A79">
      <w:pPr>
        <w:pStyle w:val="1"/>
        <w:rPr>
          <w:rFonts w:ascii="Times New Roman" w:hAnsi="Times New Roman"/>
          <w:bCs/>
          <w:kern w:val="36"/>
          <w:sz w:val="48"/>
          <w:szCs w:val="48"/>
          <w:lang w:eastAsia="uk-UA"/>
        </w:rPr>
      </w:pPr>
      <w:r>
        <w:t xml:space="preserve">   </w:t>
      </w:r>
      <w:r w:rsidR="00BA7A79" w:rsidRPr="00BA7A79">
        <w:rPr>
          <w:rFonts w:ascii="Times New Roman" w:hAnsi="Times New Roman"/>
          <w:bCs/>
          <w:kern w:val="36"/>
          <w:sz w:val="48"/>
          <w:szCs w:val="48"/>
          <w:lang w:eastAsia="uk-UA"/>
        </w:rPr>
        <w:t>Центри надання адміністративних послуг Херсонсько</w:t>
      </w:r>
      <w:r w:rsidR="009B29CA">
        <w:rPr>
          <w:rFonts w:ascii="Times New Roman" w:hAnsi="Times New Roman"/>
          <w:bCs/>
          <w:kern w:val="36"/>
          <w:sz w:val="48"/>
          <w:szCs w:val="48"/>
          <w:lang w:eastAsia="uk-UA"/>
        </w:rPr>
        <w:t>ї</w:t>
      </w:r>
      <w:r w:rsidR="00BA7A79" w:rsidRPr="00BA7A79">
        <w:rPr>
          <w:rFonts w:ascii="Times New Roman" w:hAnsi="Times New Roman"/>
          <w:bCs/>
          <w:kern w:val="36"/>
          <w:sz w:val="48"/>
          <w:szCs w:val="48"/>
          <w:lang w:eastAsia="uk-UA"/>
        </w:rPr>
        <w:t xml:space="preserve"> </w:t>
      </w:r>
      <w:r w:rsidR="009B29CA">
        <w:rPr>
          <w:rFonts w:ascii="Times New Roman" w:hAnsi="Times New Roman"/>
          <w:bCs/>
          <w:kern w:val="36"/>
          <w:sz w:val="48"/>
          <w:szCs w:val="48"/>
          <w:lang w:eastAsia="uk-UA"/>
        </w:rPr>
        <w:t>РДА</w:t>
      </w:r>
    </w:p>
    <w:p w:rsidR="00BA7A79" w:rsidRPr="00BA7A79" w:rsidRDefault="00BA7A79" w:rsidP="00BA7A79">
      <w:pPr>
        <w:rPr>
          <w:sz w:val="24"/>
          <w:szCs w:val="24"/>
          <w:lang w:eastAsia="uk-UA"/>
        </w:rPr>
      </w:pPr>
    </w:p>
    <w:tbl>
      <w:tblPr>
        <w:tblW w:w="5077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2111"/>
        <w:gridCol w:w="24"/>
        <w:gridCol w:w="1995"/>
        <w:gridCol w:w="21"/>
        <w:gridCol w:w="3112"/>
        <w:gridCol w:w="998"/>
        <w:gridCol w:w="1139"/>
        <w:gridCol w:w="12"/>
      </w:tblGrid>
      <w:tr w:rsidR="00BA7A79" w:rsidRPr="00BA7A79" w:rsidTr="005B66B9">
        <w:trPr>
          <w:trHeight w:val="960"/>
        </w:trPr>
        <w:tc>
          <w:tcPr>
            <w:tcW w:w="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66"/>
            <w:vAlign w:val="center"/>
            <w:hideMark/>
          </w:tcPr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>№ з/п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66"/>
            <w:vAlign w:val="center"/>
            <w:hideMark/>
          </w:tcPr>
          <w:p w:rsidR="00BA7A79" w:rsidRPr="00BA7A79" w:rsidRDefault="00BA7A79" w:rsidP="00BA7A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 xml:space="preserve">ЦНАП </w:t>
            </w:r>
          </w:p>
          <w:p w:rsidR="00BA7A79" w:rsidRPr="00BA7A79" w:rsidRDefault="00BA7A79" w:rsidP="00BA7A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>(в тому числі ВРМ та ТП)</w:t>
            </w:r>
          </w:p>
        </w:tc>
        <w:tc>
          <w:tcPr>
            <w:tcW w:w="20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66"/>
            <w:vAlign w:val="center"/>
            <w:hideMark/>
          </w:tcPr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>Адреса ЦНАП</w:t>
            </w:r>
          </w:p>
        </w:tc>
        <w:tc>
          <w:tcPr>
            <w:tcW w:w="3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66"/>
            <w:vAlign w:val="center"/>
            <w:hideMark/>
          </w:tcPr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>Адреса веб-сайту ЦНАП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66"/>
            <w:vAlign w:val="center"/>
            <w:hideMark/>
          </w:tcPr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>Графік роботи ЦНАП</w:t>
            </w:r>
          </w:p>
        </w:tc>
        <w:tc>
          <w:tcPr>
            <w:tcW w:w="1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66"/>
            <w:vAlign w:val="center"/>
            <w:hideMark/>
          </w:tcPr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>Керівник ЦНАП (ПІБ)</w:t>
            </w:r>
          </w:p>
        </w:tc>
      </w:tr>
      <w:tr w:rsidR="00BA7A79" w:rsidRPr="00BA7A79" w:rsidTr="0016302D">
        <w:trPr>
          <w:trHeight w:val="570"/>
        </w:trPr>
        <w:tc>
          <w:tcPr>
            <w:tcW w:w="9770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  <w:hideMark/>
          </w:tcPr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>Міські ради:</w:t>
            </w:r>
          </w:p>
        </w:tc>
      </w:tr>
      <w:tr w:rsidR="00BA7A79" w:rsidRPr="00BA7A79" w:rsidTr="00AC76DE">
        <w:trPr>
          <w:trHeight w:val="1800"/>
        </w:trPr>
        <w:tc>
          <w:tcPr>
            <w:tcW w:w="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BA7A79" w:rsidRDefault="00AC76DE" w:rsidP="00CD789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rStyle w:val="ad"/>
                <w:rFonts w:ascii="Arial" w:hAnsi="Arial" w:cs="Arial"/>
                <w:color w:val="000000"/>
                <w:sz w:val="18"/>
                <w:szCs w:val="18"/>
                <w:shd w:val="clear" w:color="auto" w:fill="F8F8F8"/>
              </w:rPr>
              <w:t xml:space="preserve">ЦНАП </w:t>
            </w:r>
            <w:proofErr w:type="spellStart"/>
            <w:r>
              <w:rPr>
                <w:rStyle w:val="ad"/>
                <w:rFonts w:ascii="Arial" w:hAnsi="Arial" w:cs="Arial"/>
                <w:color w:val="000000"/>
                <w:sz w:val="18"/>
                <w:szCs w:val="18"/>
                <w:shd w:val="clear" w:color="auto" w:fill="F8F8F8"/>
              </w:rPr>
              <w:t>м.Херсон</w:t>
            </w:r>
            <w:proofErr w:type="spellEnd"/>
          </w:p>
        </w:tc>
        <w:tc>
          <w:tcPr>
            <w:tcW w:w="20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A79" w:rsidRPr="00BA7A79" w:rsidRDefault="00AC76DE" w:rsidP="00CD789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8F8"/>
              </w:rPr>
              <w:t xml:space="preserve">73000, Херсонська область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8F8"/>
              </w:rPr>
              <w:t>м.Херс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8F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8F8"/>
              </w:rPr>
              <w:t>просп.Ушак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8F8"/>
              </w:rPr>
              <w:t>, буд.37</w:t>
            </w:r>
          </w:p>
        </w:tc>
        <w:tc>
          <w:tcPr>
            <w:tcW w:w="3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A79" w:rsidRPr="00AC76DE" w:rsidRDefault="00AC76DE" w:rsidP="009E6F5F">
            <w:pPr>
              <w:jc w:val="center"/>
              <w:rPr>
                <w:color w:val="0070C0"/>
                <w:sz w:val="24"/>
                <w:szCs w:val="24"/>
                <w:u w:val="single"/>
                <w:lang w:eastAsia="uk-UA"/>
              </w:rPr>
            </w:pPr>
            <w:r>
              <w:rPr>
                <w:color w:val="0070C0"/>
                <w:sz w:val="24"/>
                <w:szCs w:val="24"/>
                <w:u w:val="single"/>
                <w:lang w:eastAsia="uk-UA"/>
              </w:rPr>
              <w:t>http://www.cnap.kherson.ua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A79" w:rsidRPr="00BA7A79" w:rsidRDefault="00AC76DE" w:rsidP="00CD789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8F8"/>
              </w:rPr>
              <w:t>Понеділок: 9.00-16.0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8F8"/>
              </w:rPr>
              <w:t>Вівторок: 9.00-16.0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8F8"/>
              </w:rPr>
              <w:t>Середа: 9.00-16.00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8F8"/>
              </w:rPr>
              <w:t>Четвер: 13.00-20.00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8F8"/>
              </w:rPr>
              <w:t>П'ятниця: 9.00-16.0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8F8"/>
              </w:rPr>
              <w:t>Субота: 9.00-16.00</w:t>
            </w:r>
          </w:p>
        </w:tc>
        <w:tc>
          <w:tcPr>
            <w:tcW w:w="1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A79" w:rsidRPr="00BA7A79" w:rsidRDefault="00AC76DE" w:rsidP="00BA7A7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8F8"/>
              </w:rPr>
              <w:t>Антонова Лариса Вікторівна</w:t>
            </w:r>
          </w:p>
        </w:tc>
      </w:tr>
      <w:tr w:rsidR="0072186A" w:rsidRPr="00BA7A79" w:rsidTr="005B66B9">
        <w:trPr>
          <w:trHeight w:val="1800"/>
        </w:trPr>
        <w:tc>
          <w:tcPr>
            <w:tcW w:w="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86A" w:rsidRPr="00BA7A79" w:rsidRDefault="0072186A" w:rsidP="00BA7A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86A" w:rsidRPr="00BA7A79" w:rsidRDefault="0072186A" w:rsidP="00CD78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A7A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>ЦНАП м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>Олешки</w:t>
            </w:r>
          </w:p>
        </w:tc>
        <w:tc>
          <w:tcPr>
            <w:tcW w:w="20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86A" w:rsidRDefault="0072186A" w:rsidP="00721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75100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, Херсонська область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Херсонський район, м. Олешки,</w:t>
            </w:r>
          </w:p>
          <w:p w:rsidR="0072186A" w:rsidRDefault="0072186A" w:rsidP="00721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вул. Гвардійська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, буд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3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86A" w:rsidRPr="00AC76DE" w:rsidRDefault="0072186A" w:rsidP="009E6F5F">
            <w:pPr>
              <w:jc w:val="center"/>
              <w:rPr>
                <w:u w:val="single"/>
              </w:rPr>
            </w:pPr>
            <w:r w:rsidRPr="00AC76DE">
              <w:rPr>
                <w:color w:val="0070C0"/>
                <w:u w:val="single"/>
              </w:rPr>
              <w:t>https://oleshki-rada.gov.ua/адміністративні-послуг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86A" w:rsidRPr="00BA7A79" w:rsidRDefault="00AC76DE" w:rsidP="00CD78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</w:pP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Понеділок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8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.00-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7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.00,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 xml:space="preserve">Вівторок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8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.00-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7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.00,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 xml:space="preserve">Середа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8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.00-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7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.00;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 xml:space="preserve">Четвер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8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.00-20.00;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 xml:space="preserve">П'ятниця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8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.00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15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45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,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>Субота: 9.00-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3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.00</w:t>
            </w:r>
          </w:p>
        </w:tc>
        <w:tc>
          <w:tcPr>
            <w:tcW w:w="1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186A" w:rsidRDefault="00AC76DE" w:rsidP="00BA7A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Ткаченко Світлана Володимирівна</w:t>
            </w:r>
          </w:p>
        </w:tc>
      </w:tr>
      <w:tr w:rsidR="00BA7A79" w:rsidRPr="00BA7A79" w:rsidTr="0016302D">
        <w:trPr>
          <w:trHeight w:val="735"/>
        </w:trPr>
        <w:tc>
          <w:tcPr>
            <w:tcW w:w="9770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  <w:hideMark/>
          </w:tcPr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uk-UA"/>
              </w:rPr>
              <w:t>Сільські / селищні ради:</w:t>
            </w:r>
          </w:p>
        </w:tc>
      </w:tr>
      <w:tr w:rsidR="00BA7A79" w:rsidRPr="00BA7A79" w:rsidTr="005B66B9">
        <w:trPr>
          <w:trHeight w:val="1500"/>
        </w:trPr>
        <w:tc>
          <w:tcPr>
            <w:tcW w:w="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AC76DE" w:rsidRDefault="00AC76DE" w:rsidP="00BA7A7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 xml:space="preserve">ЦНАП </w:t>
            </w:r>
            <w:proofErr w:type="spellStart"/>
            <w:r w:rsidRPr="00BA7A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>Білозерської</w:t>
            </w:r>
            <w:proofErr w:type="spellEnd"/>
            <w:r w:rsidRPr="00BA7A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 xml:space="preserve"> селищної ради ОТГ</w:t>
            </w:r>
          </w:p>
        </w:tc>
        <w:tc>
          <w:tcPr>
            <w:tcW w:w="20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1B18" w:rsidRDefault="00BA7A79" w:rsidP="00BA7A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</w:pP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75000, Херсонська область, </w:t>
            </w:r>
          </w:p>
          <w:p w:rsidR="004E0B66" w:rsidRDefault="00321B18" w:rsidP="00BA7A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Херсонський</w:t>
            </w:r>
            <w:r w:rsidR="004E0B66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район, смт. </w:t>
            </w:r>
            <w:proofErr w:type="spellStart"/>
            <w:r w:rsidR="004E0B66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Білозерка</w:t>
            </w:r>
            <w:proofErr w:type="spellEnd"/>
            <w:r w:rsidR="00BA7A79"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, </w:t>
            </w:r>
          </w:p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вул.</w:t>
            </w:r>
            <w:r w:rsidR="004E0B66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Свободи, буд.83</w:t>
            </w:r>
          </w:p>
        </w:tc>
        <w:tc>
          <w:tcPr>
            <w:tcW w:w="3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5525EA" w:rsidRDefault="002E29FD" w:rsidP="00BA7A79">
            <w:pPr>
              <w:jc w:val="center"/>
              <w:rPr>
                <w:color w:val="0070C0"/>
                <w:sz w:val="24"/>
                <w:szCs w:val="24"/>
                <w:lang w:eastAsia="uk-UA"/>
              </w:rPr>
            </w:pPr>
            <w:hyperlink r:id="rId8" w:history="1">
              <w:r w:rsidR="00BA7A79" w:rsidRPr="005525EA">
                <w:rPr>
                  <w:rFonts w:ascii="Arial" w:hAnsi="Arial" w:cs="Arial"/>
                  <w:color w:val="0070C0"/>
                  <w:sz w:val="18"/>
                  <w:szCs w:val="18"/>
                  <w:u w:val="single"/>
                  <w:lang w:eastAsia="uk-UA"/>
                </w:rPr>
                <w:t>bilozerka-otg.gov.ua/адміністративні-послуги/</w:t>
              </w:r>
            </w:hyperlink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Понеділок: 8.00-17.00,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>Вівторок: 8.00-17.00,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>Середа: 8.00-17.00;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>Четвер: 8.00-20.00;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>П'ятниця: 8.00-15.30</w:t>
            </w:r>
          </w:p>
        </w:tc>
        <w:tc>
          <w:tcPr>
            <w:tcW w:w="1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Гребенюк Ірина Василівна</w:t>
            </w:r>
          </w:p>
        </w:tc>
      </w:tr>
      <w:tr w:rsidR="00BA7A79" w:rsidRPr="00BA7A79" w:rsidTr="005B66B9">
        <w:trPr>
          <w:trHeight w:val="1500"/>
        </w:trPr>
        <w:tc>
          <w:tcPr>
            <w:tcW w:w="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ВРМ </w:t>
            </w:r>
            <w:proofErr w:type="spellStart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ЦНАПу</w:t>
            </w:r>
            <w:proofErr w:type="spellEnd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Білозерської</w:t>
            </w:r>
            <w:proofErr w:type="spellEnd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селищної ради ОТГ в </w:t>
            </w:r>
            <w:proofErr w:type="spellStart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с.Томина</w:t>
            </w:r>
            <w:proofErr w:type="spellEnd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Балка</w:t>
            </w:r>
          </w:p>
        </w:tc>
        <w:tc>
          <w:tcPr>
            <w:tcW w:w="20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CD6" w:rsidRDefault="00BA7A79" w:rsidP="00321B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</w:pP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75004, Херсонська область, </w:t>
            </w:r>
            <w:r w:rsidR="00321B18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Херсонський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район</w:t>
            </w:r>
            <w:r w:rsidR="004E0B66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( </w:t>
            </w:r>
            <w:proofErr w:type="spellStart"/>
            <w:r w:rsidR="004E0B66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Білозерський</w:t>
            </w:r>
            <w:proofErr w:type="spellEnd"/>
            <w:r w:rsidR="004E0B66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)</w:t>
            </w:r>
            <w:r w:rsidR="00355CD6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, с. Томина Балка,</w:t>
            </w:r>
          </w:p>
          <w:p w:rsidR="00BA7A79" w:rsidRPr="00BA7A79" w:rsidRDefault="00355CD6" w:rsidP="00321B1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вул.</w:t>
            </w:r>
            <w:r w:rsidR="00BA7A79"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Шевченка, буд.44</w:t>
            </w:r>
          </w:p>
        </w:tc>
        <w:tc>
          <w:tcPr>
            <w:tcW w:w="3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5525EA" w:rsidRDefault="002E29FD" w:rsidP="00BA7A79">
            <w:pPr>
              <w:jc w:val="center"/>
              <w:rPr>
                <w:color w:val="0070C0"/>
                <w:sz w:val="24"/>
                <w:szCs w:val="24"/>
                <w:lang w:eastAsia="uk-UA"/>
              </w:rPr>
            </w:pPr>
            <w:hyperlink r:id="rId9" w:history="1">
              <w:r w:rsidR="00BA7A79" w:rsidRPr="005525EA">
                <w:rPr>
                  <w:rFonts w:ascii="Arial" w:hAnsi="Arial" w:cs="Arial"/>
                  <w:color w:val="0070C0"/>
                  <w:sz w:val="18"/>
                  <w:szCs w:val="18"/>
                  <w:u w:val="single"/>
                  <w:lang w:eastAsia="uk-UA"/>
                </w:rPr>
                <w:t>bilozerka-otg.gov.ua/адміністративні-послуги/</w:t>
              </w:r>
            </w:hyperlink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Понеділок: 8.00-17.00,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>Вівторок: 8.00-17.00,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>Середа: 8.00-17.00;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>Четвер: 8.00-17.00;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>П'ятниця: 8.00-15.00</w:t>
            </w:r>
          </w:p>
        </w:tc>
        <w:tc>
          <w:tcPr>
            <w:tcW w:w="1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Гребенюк Ірина Василівна</w:t>
            </w:r>
          </w:p>
        </w:tc>
      </w:tr>
      <w:tr w:rsidR="00BA7A79" w:rsidRPr="00BA7A79" w:rsidTr="005B66B9">
        <w:trPr>
          <w:trHeight w:val="1500"/>
        </w:trPr>
        <w:tc>
          <w:tcPr>
            <w:tcW w:w="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5525EA" w:rsidRDefault="00BA7A79" w:rsidP="009C52DA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BA7A79">
              <w:rPr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ВРМ </w:t>
            </w:r>
            <w:proofErr w:type="spellStart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ЦНАПу</w:t>
            </w:r>
            <w:proofErr w:type="spellEnd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Білозерської</w:t>
            </w:r>
            <w:proofErr w:type="spellEnd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селищної ради ОТГ в </w:t>
            </w:r>
            <w:proofErr w:type="spellStart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с.Надеждівка</w:t>
            </w:r>
            <w:proofErr w:type="spellEnd"/>
          </w:p>
        </w:tc>
        <w:tc>
          <w:tcPr>
            <w:tcW w:w="20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0B66" w:rsidRDefault="00BA7A79" w:rsidP="00321B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</w:pP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75015, Херсонська область, </w:t>
            </w:r>
            <w:r w:rsidR="00321B18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Херсонський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район</w:t>
            </w:r>
            <w:r w:rsidR="004E0B66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(</w:t>
            </w:r>
            <w:proofErr w:type="spellStart"/>
            <w:r w:rsidR="004E0B66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Білозерський</w:t>
            </w:r>
            <w:proofErr w:type="spellEnd"/>
            <w:r w:rsidR="004E0B66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)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, с.</w:t>
            </w:r>
            <w:r w:rsidR="004E0B66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Надеждівка</w:t>
            </w:r>
            <w:proofErr w:type="spellEnd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, </w:t>
            </w:r>
          </w:p>
          <w:p w:rsidR="00BA7A79" w:rsidRPr="00BA7A79" w:rsidRDefault="00BA7A79" w:rsidP="00321B18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вул.</w:t>
            </w:r>
            <w:r w:rsidR="004E0B66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Центральна, буд.55</w:t>
            </w:r>
          </w:p>
        </w:tc>
        <w:tc>
          <w:tcPr>
            <w:tcW w:w="3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5525EA" w:rsidRDefault="002E29FD" w:rsidP="00BA7A79">
            <w:pPr>
              <w:jc w:val="center"/>
              <w:rPr>
                <w:color w:val="0070C0"/>
                <w:sz w:val="24"/>
                <w:szCs w:val="24"/>
                <w:lang w:eastAsia="uk-UA"/>
              </w:rPr>
            </w:pPr>
            <w:hyperlink r:id="rId10" w:history="1">
              <w:r w:rsidR="00BA7A79" w:rsidRPr="005525EA">
                <w:rPr>
                  <w:rFonts w:ascii="Arial" w:hAnsi="Arial" w:cs="Arial"/>
                  <w:color w:val="0070C0"/>
                  <w:sz w:val="18"/>
                  <w:szCs w:val="18"/>
                  <w:u w:val="single"/>
                  <w:lang w:eastAsia="uk-UA"/>
                </w:rPr>
                <w:t>bilozerka-otg.gov.ua/адміністративні-послуги/</w:t>
              </w:r>
            </w:hyperlink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Понеділок: 8.00-17.00,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>Вівторок: 8.00-17.00,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>Середа: 8.00-17.00;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>Четвер: 8.00-17.00;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>П'ятниця: 8.00-15.30</w:t>
            </w:r>
          </w:p>
        </w:tc>
        <w:tc>
          <w:tcPr>
            <w:tcW w:w="1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Гребенюк Ірина Василівна</w:t>
            </w:r>
          </w:p>
        </w:tc>
      </w:tr>
      <w:tr w:rsidR="00BA7A79" w:rsidRPr="00BA7A79" w:rsidTr="005B66B9">
        <w:trPr>
          <w:trHeight w:val="1500"/>
        </w:trPr>
        <w:tc>
          <w:tcPr>
            <w:tcW w:w="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355CD6" w:rsidRDefault="00AC76DE" w:rsidP="00BA7A7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 xml:space="preserve">ЦНАП </w:t>
            </w:r>
            <w:proofErr w:type="spellStart"/>
            <w:r w:rsidRPr="00BA7A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>Великокопанівської</w:t>
            </w:r>
            <w:proofErr w:type="spellEnd"/>
            <w:r w:rsidRPr="00BA7A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 xml:space="preserve"> сільської ради ОТГ</w:t>
            </w:r>
          </w:p>
        </w:tc>
        <w:tc>
          <w:tcPr>
            <w:tcW w:w="20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902" w:rsidRDefault="00BA7A79" w:rsidP="004E0B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</w:pP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75131, Херсонська область, </w:t>
            </w:r>
            <w:r w:rsidR="00321B18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Херсонський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район</w:t>
            </w:r>
            <w:r w:rsidR="004E0B66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( Олешківський)</w:t>
            </w:r>
            <w:r w:rsidR="000B4902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, с. Великі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Копан</w:t>
            </w:r>
            <w:r w:rsidR="004E0B66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і</w:t>
            </w:r>
            <w:r w:rsidR="000B4902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, </w:t>
            </w:r>
          </w:p>
          <w:p w:rsidR="00BA7A79" w:rsidRPr="00BA7A79" w:rsidRDefault="00BA7A79" w:rsidP="004E0B66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вул.</w:t>
            </w:r>
            <w:r w:rsidR="000B4902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Карла Маркса, буд.58/в</w:t>
            </w:r>
          </w:p>
        </w:tc>
        <w:tc>
          <w:tcPr>
            <w:tcW w:w="3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5525EA" w:rsidRDefault="002E29FD" w:rsidP="00BA7A79">
            <w:pPr>
              <w:jc w:val="center"/>
              <w:rPr>
                <w:color w:val="0070C0"/>
                <w:sz w:val="24"/>
                <w:szCs w:val="24"/>
                <w:lang w:eastAsia="uk-UA"/>
              </w:rPr>
            </w:pPr>
            <w:hyperlink r:id="rId11" w:history="1">
              <w:r w:rsidR="00BA7A79" w:rsidRPr="005525EA">
                <w:rPr>
                  <w:rFonts w:ascii="Arial" w:hAnsi="Arial" w:cs="Arial"/>
                  <w:color w:val="0070C0"/>
                  <w:sz w:val="18"/>
                  <w:szCs w:val="18"/>
                  <w:u w:val="single"/>
                  <w:lang w:eastAsia="uk-UA"/>
                </w:rPr>
                <w:t>https://vkopanivska-gromada.gov.ua</w:t>
              </w:r>
            </w:hyperlink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Понеділок: 8.00-16.30,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>Вівторок: 8.00-16.30,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>Середа: 8.00-16.00;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>Четвер: 8.00-20.00;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>П'ятниця: 8.00-16.00</w:t>
            </w:r>
          </w:p>
        </w:tc>
        <w:tc>
          <w:tcPr>
            <w:tcW w:w="1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Міщенко Марина Володимирівна</w:t>
            </w:r>
          </w:p>
        </w:tc>
      </w:tr>
      <w:tr w:rsidR="00BA7A79" w:rsidRPr="00BA7A79" w:rsidTr="005B66B9">
        <w:trPr>
          <w:trHeight w:val="1500"/>
        </w:trPr>
        <w:tc>
          <w:tcPr>
            <w:tcW w:w="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5525EA" w:rsidRDefault="00BA7A79" w:rsidP="009C52DA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BA7A7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ВРМ </w:t>
            </w:r>
            <w:proofErr w:type="spellStart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ЦНАПу</w:t>
            </w:r>
            <w:proofErr w:type="spellEnd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Великокопанівської</w:t>
            </w:r>
            <w:proofErr w:type="spellEnd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сільської ради ОТГ в </w:t>
            </w:r>
            <w:proofErr w:type="spellStart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с-щі</w:t>
            </w:r>
            <w:proofErr w:type="spellEnd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Абрикосівка</w:t>
            </w:r>
          </w:p>
        </w:tc>
        <w:tc>
          <w:tcPr>
            <w:tcW w:w="20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902" w:rsidRDefault="00BA7A79" w:rsidP="004E0B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</w:pP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75134, Херсонська область, </w:t>
            </w:r>
            <w:r w:rsidR="004E0B66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Херсонський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район</w:t>
            </w:r>
            <w:r w:rsidR="004E0B66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(Олешківський)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, с-ще Абрикосівка,</w:t>
            </w:r>
          </w:p>
          <w:p w:rsidR="00BA7A79" w:rsidRPr="00BA7A79" w:rsidRDefault="00BA7A79" w:rsidP="004E0B66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вул.</w:t>
            </w:r>
            <w:r w:rsidR="004E0B66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Вінницька, буд.33</w:t>
            </w:r>
          </w:p>
        </w:tc>
        <w:tc>
          <w:tcPr>
            <w:tcW w:w="3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5525EA" w:rsidRDefault="002E29FD" w:rsidP="00BA7A79">
            <w:pPr>
              <w:jc w:val="center"/>
              <w:rPr>
                <w:color w:val="0070C0"/>
                <w:sz w:val="24"/>
                <w:szCs w:val="24"/>
                <w:lang w:eastAsia="uk-UA"/>
              </w:rPr>
            </w:pPr>
            <w:hyperlink r:id="rId12" w:history="1">
              <w:r w:rsidR="00BA7A79" w:rsidRPr="005525EA">
                <w:rPr>
                  <w:rFonts w:ascii="Arial" w:hAnsi="Arial" w:cs="Arial"/>
                  <w:color w:val="0070C0"/>
                  <w:sz w:val="18"/>
                  <w:szCs w:val="18"/>
                  <w:u w:val="single"/>
                  <w:lang w:eastAsia="uk-UA"/>
                </w:rPr>
                <w:t>https://vkopanivska-gromada.gov.ua</w:t>
              </w:r>
            </w:hyperlink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Понеділок: 8.00-17.00,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>Вівторок: 8.00-17.00,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>Середа: 8.00-17.00;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>Четвер: 8.00-17.00;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>П'ятниця: 8.00-17.00</w:t>
            </w:r>
          </w:p>
        </w:tc>
        <w:tc>
          <w:tcPr>
            <w:tcW w:w="1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Тимчак</w:t>
            </w:r>
            <w:proofErr w:type="spellEnd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Любов Андріївна</w:t>
            </w:r>
          </w:p>
        </w:tc>
      </w:tr>
      <w:tr w:rsidR="00BA7A79" w:rsidRPr="00BA7A79" w:rsidTr="005B66B9">
        <w:trPr>
          <w:trHeight w:val="1500"/>
        </w:trPr>
        <w:tc>
          <w:tcPr>
            <w:tcW w:w="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355CD6" w:rsidRDefault="00AC76DE" w:rsidP="00BA7A7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 xml:space="preserve">ЦНАП </w:t>
            </w:r>
            <w:proofErr w:type="spellStart"/>
            <w:r w:rsidRPr="00BA7A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>Музиківської</w:t>
            </w:r>
            <w:proofErr w:type="spellEnd"/>
            <w:r w:rsidRPr="00BA7A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 xml:space="preserve"> сільської ради</w:t>
            </w:r>
          </w:p>
        </w:tc>
        <w:tc>
          <w:tcPr>
            <w:tcW w:w="20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902" w:rsidRDefault="00BA7A79" w:rsidP="00BA7A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</w:pP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75023, </w:t>
            </w:r>
            <w:r w:rsidR="004E0B66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Херсонська область, Херсонський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район</w:t>
            </w:r>
            <w:r w:rsidR="004E0B66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 (</w:t>
            </w:r>
            <w:proofErr w:type="spellStart"/>
            <w:r w:rsidR="004E0B66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Білозерський</w:t>
            </w:r>
            <w:proofErr w:type="spellEnd"/>
            <w:r w:rsidR="004E0B66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)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, с.</w:t>
            </w:r>
            <w:r w:rsidR="004E0B66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Музиківка</w:t>
            </w:r>
            <w:proofErr w:type="spellEnd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,</w:t>
            </w:r>
          </w:p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вул.40 років Перемоги, буд.18</w:t>
            </w:r>
          </w:p>
        </w:tc>
        <w:tc>
          <w:tcPr>
            <w:tcW w:w="3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5525EA" w:rsidRDefault="002E29FD" w:rsidP="00BA7A79">
            <w:pPr>
              <w:jc w:val="center"/>
              <w:rPr>
                <w:color w:val="0070C0"/>
                <w:sz w:val="24"/>
                <w:szCs w:val="24"/>
                <w:lang w:eastAsia="uk-UA"/>
              </w:rPr>
            </w:pPr>
            <w:hyperlink r:id="rId13" w:history="1">
              <w:r w:rsidR="00BA7A79" w:rsidRPr="005525EA">
                <w:rPr>
                  <w:rFonts w:ascii="Arial" w:hAnsi="Arial" w:cs="Arial"/>
                  <w:color w:val="0070C0"/>
                  <w:sz w:val="18"/>
                  <w:szCs w:val="18"/>
                  <w:u w:val="single"/>
                  <w:lang w:eastAsia="uk-UA"/>
                </w:rPr>
                <w:t>muzykivskaotg.gov.ua</w:t>
              </w:r>
            </w:hyperlink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Понеділок: 8.00-17.00,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>Вівторок: 8.00-17.00,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>Середа: 8.00-17.00;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>Четвер: 8.00-20.00;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>П'ятниця: 8.00-17.00</w:t>
            </w:r>
          </w:p>
        </w:tc>
        <w:tc>
          <w:tcPr>
            <w:tcW w:w="1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Шнирук</w:t>
            </w:r>
            <w:proofErr w:type="spellEnd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Ірина Василівна</w:t>
            </w:r>
          </w:p>
        </w:tc>
      </w:tr>
      <w:tr w:rsidR="00BA7A79" w:rsidRPr="00BA7A79" w:rsidTr="005B66B9">
        <w:trPr>
          <w:trHeight w:val="3653"/>
        </w:trPr>
        <w:tc>
          <w:tcPr>
            <w:tcW w:w="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5525EA" w:rsidRDefault="00BA7A79" w:rsidP="00BA7A79">
            <w:pPr>
              <w:jc w:val="center"/>
              <w:rPr>
                <w:sz w:val="24"/>
                <w:szCs w:val="24"/>
                <w:lang w:val="en-US" w:eastAsia="uk-UA"/>
              </w:rPr>
            </w:pP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ВРМ </w:t>
            </w:r>
            <w:proofErr w:type="spellStart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ЦНАПу</w:t>
            </w:r>
            <w:proofErr w:type="spellEnd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Музиківської</w:t>
            </w:r>
            <w:proofErr w:type="spellEnd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сільської ради в </w:t>
            </w:r>
            <w:proofErr w:type="spellStart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с.Східне</w:t>
            </w:r>
            <w:proofErr w:type="spellEnd"/>
          </w:p>
        </w:tc>
        <w:tc>
          <w:tcPr>
            <w:tcW w:w="20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5CD6" w:rsidRDefault="00BA7A79" w:rsidP="000E37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</w:pP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75020, Херсонська область, </w:t>
            </w:r>
            <w:r w:rsidR="000B4902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Херсонський район (</w:t>
            </w:r>
            <w:proofErr w:type="spellStart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Білозерський</w:t>
            </w:r>
            <w:proofErr w:type="spellEnd"/>
            <w:r w:rsidR="000B4902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)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, с-ще Східне,</w:t>
            </w:r>
          </w:p>
          <w:p w:rsidR="00BA7A79" w:rsidRPr="00BA7A79" w:rsidRDefault="00BA7A79" w:rsidP="00355CD6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вул.</w:t>
            </w:r>
            <w:r w:rsidR="00355CD6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Т.Г</w:t>
            </w:r>
            <w:r w:rsidR="00355CD6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.Шевченка, буд.19</w:t>
            </w:r>
          </w:p>
        </w:tc>
        <w:tc>
          <w:tcPr>
            <w:tcW w:w="3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5525EA" w:rsidRDefault="002E29FD" w:rsidP="00BA7A79">
            <w:pPr>
              <w:jc w:val="center"/>
              <w:rPr>
                <w:color w:val="0070C0"/>
                <w:sz w:val="24"/>
                <w:szCs w:val="24"/>
                <w:lang w:eastAsia="uk-UA"/>
              </w:rPr>
            </w:pPr>
            <w:hyperlink r:id="rId14" w:history="1">
              <w:r w:rsidR="00BA7A79" w:rsidRPr="005525EA">
                <w:rPr>
                  <w:rFonts w:ascii="Arial" w:hAnsi="Arial" w:cs="Arial"/>
                  <w:color w:val="0070C0"/>
                  <w:sz w:val="18"/>
                  <w:szCs w:val="18"/>
                  <w:u w:val="single"/>
                  <w:lang w:eastAsia="uk-UA"/>
                </w:rPr>
                <w:t>muzykivskaotg.gov.ua</w:t>
              </w:r>
            </w:hyperlink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Понеділок: 8.00-17.00,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>Вівторок: 8.00-17.00,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>Середа: 8.00-17.00;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>Четвер: 8.00-20.00;</w:t>
            </w:r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br/>
              <w:t>П'ятниця: 8.00-17.00</w:t>
            </w:r>
          </w:p>
        </w:tc>
        <w:tc>
          <w:tcPr>
            <w:tcW w:w="1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A79" w:rsidRPr="00BA7A79" w:rsidRDefault="00BA7A79" w:rsidP="00BA7A79">
            <w:pPr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Шнирук</w:t>
            </w:r>
            <w:proofErr w:type="spellEnd"/>
            <w:r w:rsidRPr="00BA7A79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 xml:space="preserve"> Ірина Василівна</w:t>
            </w:r>
          </w:p>
        </w:tc>
      </w:tr>
      <w:tr w:rsidR="00017C30" w:rsidTr="005B66B9">
        <w:trPr>
          <w:gridAfter w:val="1"/>
          <w:wAfter w:w="12" w:type="dxa"/>
          <w:trHeight w:val="1800"/>
        </w:trPr>
        <w:tc>
          <w:tcPr>
            <w:tcW w:w="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7C30" w:rsidRPr="00355CD6" w:rsidRDefault="002E29FD">
            <w:pPr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6</w:t>
            </w:r>
          </w:p>
        </w:tc>
        <w:tc>
          <w:tcPr>
            <w:tcW w:w="21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7C30" w:rsidRDefault="00017C30">
            <w:pPr>
              <w:jc w:val="center"/>
              <w:rPr>
                <w:sz w:val="24"/>
                <w:szCs w:val="24"/>
              </w:rPr>
            </w:pPr>
            <w:r>
              <w:rPr>
                <w:rStyle w:val="ad"/>
                <w:rFonts w:ascii="Arial" w:hAnsi="Arial" w:cs="Arial"/>
                <w:color w:val="000000"/>
                <w:sz w:val="18"/>
                <w:szCs w:val="18"/>
              </w:rPr>
              <w:t>ЦНАП Станіславської сільської ради ОТГ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18F" w:rsidRDefault="00017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051, Херсонська область, </w:t>
            </w:r>
            <w:r w:rsidR="0010418F">
              <w:rPr>
                <w:rFonts w:ascii="Arial" w:hAnsi="Arial" w:cs="Arial"/>
                <w:color w:val="000000"/>
                <w:sz w:val="18"/>
                <w:szCs w:val="18"/>
              </w:rPr>
              <w:t>Херсонський район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лозерський</w:t>
            </w:r>
            <w:proofErr w:type="spellEnd"/>
            <w:r w:rsidR="0010418F">
              <w:rPr>
                <w:rFonts w:ascii="Arial" w:hAnsi="Arial" w:cs="Arial"/>
                <w:color w:val="000000"/>
                <w:sz w:val="18"/>
                <w:szCs w:val="18"/>
              </w:rPr>
              <w:t>)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</w:t>
            </w:r>
            <w:r w:rsidR="0010418F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ніслав,</w:t>
            </w:r>
          </w:p>
          <w:p w:rsidR="00017C30" w:rsidRDefault="0010418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ул. </w:t>
            </w:r>
            <w:r w:rsidR="00017C30">
              <w:rPr>
                <w:rFonts w:ascii="Arial" w:hAnsi="Arial" w:cs="Arial"/>
                <w:color w:val="000000"/>
                <w:sz w:val="18"/>
                <w:szCs w:val="18"/>
              </w:rPr>
              <w:t>Свободи, буд.15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7C30" w:rsidRDefault="002E29FD">
            <w:pPr>
              <w:jc w:val="center"/>
            </w:pPr>
            <w:hyperlink r:id="rId15" w:history="1">
              <w:r w:rsidR="00017C30">
                <w:rPr>
                  <w:rStyle w:val="ae"/>
                  <w:rFonts w:ascii="Arial" w:hAnsi="Arial" w:cs="Arial"/>
                  <w:sz w:val="18"/>
                  <w:szCs w:val="18"/>
                </w:rPr>
                <w:t>stanislavskaotg.dosvit.org.ua</w:t>
              </w:r>
            </w:hyperlink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7C30" w:rsidRDefault="00017C30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неділок: 8.00-17.0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івторок: 8.00-17.0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Середа: 8.00-17.00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Четвер: 8.00-20.00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П'ятниця: 8.00-16.00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Субота: 8.00-15.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7C30" w:rsidRDefault="00017C30" w:rsidP="0094500C">
            <w:pPr>
              <w:ind w:firstLine="263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вченко Катерина Михайлівна</w:t>
            </w:r>
          </w:p>
        </w:tc>
      </w:tr>
      <w:tr w:rsidR="00017C30" w:rsidTr="005B66B9">
        <w:trPr>
          <w:gridAfter w:val="1"/>
          <w:wAfter w:w="12" w:type="dxa"/>
          <w:trHeight w:val="1500"/>
        </w:trPr>
        <w:tc>
          <w:tcPr>
            <w:tcW w:w="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7C30" w:rsidRDefault="00017C30">
            <w:pPr>
              <w:jc w:val="center"/>
            </w:pPr>
            <w:r>
              <w:lastRenderedPageBreak/>
              <w:t> </w:t>
            </w:r>
          </w:p>
        </w:tc>
        <w:tc>
          <w:tcPr>
            <w:tcW w:w="21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7C30" w:rsidRDefault="00017C30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П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ЦНА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ніславської сільської ради ОТГ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Широ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ка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418F" w:rsidRDefault="00017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052, Херсонська область, </w:t>
            </w:r>
            <w:r w:rsidR="0010418F">
              <w:rPr>
                <w:rFonts w:ascii="Arial" w:hAnsi="Arial" w:cs="Arial"/>
                <w:color w:val="000000"/>
                <w:sz w:val="18"/>
                <w:szCs w:val="18"/>
              </w:rPr>
              <w:t>Херсонський район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лозерський</w:t>
            </w:r>
            <w:proofErr w:type="spellEnd"/>
            <w:r w:rsidR="0010418F">
              <w:rPr>
                <w:rFonts w:ascii="Arial" w:hAnsi="Arial" w:cs="Arial"/>
                <w:color w:val="000000"/>
                <w:sz w:val="18"/>
                <w:szCs w:val="18"/>
              </w:rPr>
              <w:t>)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</w:t>
            </w:r>
            <w:r w:rsidR="001041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Широка Балка,</w:t>
            </w:r>
          </w:p>
          <w:p w:rsidR="00017C30" w:rsidRDefault="00017C30" w:rsidP="0010418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0418F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r w:rsidR="0010418F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Центральна, буд.75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7C30" w:rsidRDefault="002E29FD">
            <w:pPr>
              <w:jc w:val="center"/>
            </w:pPr>
            <w:hyperlink r:id="rId16" w:history="1">
              <w:r w:rsidR="00017C30">
                <w:rPr>
                  <w:rStyle w:val="ae"/>
                  <w:rFonts w:ascii="Arial" w:hAnsi="Arial" w:cs="Arial"/>
                  <w:sz w:val="18"/>
                  <w:szCs w:val="18"/>
                </w:rPr>
                <w:t>stanislavskaotg.dosvit.org.ua</w:t>
              </w:r>
            </w:hyperlink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7C30" w:rsidRDefault="00017C30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неділок: 8.00-17.0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івторок: 8.00-17.0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Середа: 8.00-17.00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Четвер: 8.00-17.00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П'ятниця: 8.00-16.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7C30" w:rsidRDefault="00017C30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вченко Катерина Михайлівна</w:t>
            </w:r>
          </w:p>
        </w:tc>
      </w:tr>
      <w:tr w:rsidR="00DF6CCE" w:rsidTr="005B66B9">
        <w:trPr>
          <w:gridAfter w:val="1"/>
          <w:wAfter w:w="12" w:type="dxa"/>
          <w:trHeight w:val="1500"/>
        </w:trPr>
        <w:tc>
          <w:tcPr>
            <w:tcW w:w="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6CCE" w:rsidRPr="00355CD6" w:rsidRDefault="002E29F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6CCE" w:rsidRDefault="00DF6C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d"/>
                <w:rFonts w:ascii="Arial" w:hAnsi="Arial" w:cs="Arial"/>
                <w:color w:val="000000"/>
                <w:sz w:val="18"/>
                <w:szCs w:val="18"/>
              </w:rPr>
              <w:t xml:space="preserve">ЦНАП </w:t>
            </w:r>
            <w:proofErr w:type="spellStart"/>
            <w:r>
              <w:rPr>
                <w:rStyle w:val="ad"/>
                <w:rFonts w:ascii="Arial" w:hAnsi="Arial" w:cs="Arial"/>
                <w:color w:val="000000"/>
                <w:sz w:val="18"/>
                <w:szCs w:val="18"/>
              </w:rPr>
              <w:t>Чорнобаївської</w:t>
            </w:r>
            <w:proofErr w:type="spellEnd"/>
            <w:r>
              <w:rPr>
                <w:rStyle w:val="ad"/>
                <w:rFonts w:ascii="Arial" w:hAnsi="Arial" w:cs="Arial"/>
                <w:color w:val="000000"/>
                <w:sz w:val="18"/>
                <w:szCs w:val="18"/>
              </w:rPr>
              <w:t xml:space="preserve"> сільської рад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418F" w:rsidRDefault="00DF6C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024 Херсонська область, </w:t>
            </w:r>
            <w:r w:rsidR="0010418F">
              <w:rPr>
                <w:rFonts w:ascii="Arial" w:hAnsi="Arial" w:cs="Arial"/>
                <w:color w:val="000000"/>
                <w:sz w:val="18"/>
                <w:szCs w:val="18"/>
              </w:rPr>
              <w:t>Херсонський район,</w:t>
            </w:r>
          </w:p>
          <w:p w:rsidR="0010418F" w:rsidRDefault="00DF6C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орнобаї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:rsidR="00DF6CCE" w:rsidRDefault="00DF6C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ул. Покровська, буд.40-б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1B18" w:rsidRDefault="00321B18" w:rsidP="00321B18">
            <w:pPr>
              <w:jc w:val="center"/>
            </w:pPr>
          </w:p>
          <w:p w:rsidR="00DF6CCE" w:rsidRDefault="002E29FD" w:rsidP="00321B18">
            <w:pPr>
              <w:jc w:val="center"/>
            </w:pPr>
            <w:hyperlink r:id="rId17" w:history="1">
              <w:r w:rsidR="00321B18" w:rsidRPr="00BA3852">
                <w:rPr>
                  <w:rStyle w:val="ae"/>
                  <w:rFonts w:ascii="Arial" w:hAnsi="Arial" w:cs="Arial"/>
                  <w:sz w:val="18"/>
                  <w:szCs w:val="18"/>
                  <w:lang w:eastAsia="uk-UA"/>
                </w:rPr>
                <w:t>https://</w:t>
              </w:r>
              <w:proofErr w:type="spellStart"/>
              <w:r w:rsidR="00321B18" w:rsidRPr="00BA3852">
                <w:rPr>
                  <w:rStyle w:val="ae"/>
                  <w:rFonts w:ascii="Arial" w:hAnsi="Arial" w:cs="Arial"/>
                  <w:sz w:val="18"/>
                  <w:szCs w:val="18"/>
                  <w:lang w:val="en-US" w:eastAsia="uk-UA"/>
                </w:rPr>
                <w:t>chornobaivka</w:t>
              </w:r>
              <w:proofErr w:type="spellEnd"/>
              <w:r w:rsidR="00321B18" w:rsidRPr="00BA3852">
                <w:rPr>
                  <w:rStyle w:val="ae"/>
                  <w:rFonts w:ascii="Arial" w:hAnsi="Arial" w:cs="Arial"/>
                  <w:sz w:val="18"/>
                  <w:szCs w:val="18"/>
                  <w:lang w:eastAsia="uk-UA"/>
                </w:rPr>
                <w:t>-gromada.gov.ua</w:t>
              </w:r>
            </w:hyperlink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6CCE" w:rsidRDefault="00DF6CCE" w:rsidP="00CB1B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неділок: 8.00-</w:t>
            </w:r>
            <w:r w:rsidR="00CB1B89">
              <w:rPr>
                <w:rFonts w:ascii="Arial" w:hAnsi="Arial" w:cs="Arial"/>
                <w:color w:val="000000"/>
                <w:sz w:val="18"/>
                <w:szCs w:val="18"/>
              </w:rPr>
              <w:t>17.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івторок: 8.00-</w:t>
            </w:r>
            <w:r w:rsidR="00CB1B89">
              <w:rPr>
                <w:rFonts w:ascii="Arial" w:hAnsi="Arial" w:cs="Arial"/>
                <w:color w:val="000000"/>
                <w:sz w:val="18"/>
                <w:szCs w:val="18"/>
              </w:rPr>
              <w:t>17.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Середа: 8.00-1</w:t>
            </w:r>
            <w:r w:rsidR="00CB1B8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0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Четвер: 8.00-</w:t>
            </w:r>
            <w:r w:rsidR="00CB1B8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0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П'ятниця: 8.00-16.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6CCE" w:rsidRDefault="001041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занчин</w:t>
            </w:r>
            <w:proofErr w:type="spellEnd"/>
            <w:r w:rsidR="00DF6CCE">
              <w:rPr>
                <w:rFonts w:ascii="Arial" w:hAnsi="Arial" w:cs="Arial"/>
                <w:color w:val="000000"/>
                <w:sz w:val="18"/>
                <w:szCs w:val="18"/>
              </w:rPr>
              <w:t xml:space="preserve"> Ігор Михайлович</w:t>
            </w:r>
          </w:p>
        </w:tc>
      </w:tr>
      <w:tr w:rsidR="00321B18" w:rsidTr="005B66B9">
        <w:trPr>
          <w:gridAfter w:val="1"/>
          <w:wAfter w:w="12" w:type="dxa"/>
          <w:trHeight w:val="1500"/>
        </w:trPr>
        <w:tc>
          <w:tcPr>
            <w:tcW w:w="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1B18" w:rsidRDefault="00321B18">
            <w:pPr>
              <w:jc w:val="center"/>
            </w:pPr>
          </w:p>
        </w:tc>
        <w:tc>
          <w:tcPr>
            <w:tcW w:w="21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1B18" w:rsidRDefault="00321B18">
            <w:pPr>
              <w:jc w:val="center"/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10418F"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ВРМ </w:t>
            </w:r>
            <w:proofErr w:type="spellStart"/>
            <w:r w:rsidRPr="0010418F"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  <w:t>ЦНАПу</w:t>
            </w:r>
            <w:proofErr w:type="spellEnd"/>
            <w:r w:rsidRPr="0010418F"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418F"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  <w:t>Чорнобаївської</w:t>
            </w:r>
            <w:proofErr w:type="spellEnd"/>
            <w:r w:rsidRPr="0010418F"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сільської ради</w:t>
            </w:r>
            <w:r w:rsidR="00C44C6A"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в</w:t>
            </w:r>
          </w:p>
          <w:p w:rsidR="0010418F" w:rsidRPr="0010418F" w:rsidRDefault="0010418F">
            <w:pPr>
              <w:jc w:val="center"/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  <w:t>с. Благодатне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418F" w:rsidRDefault="001041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ерсонська область, Хе</w:t>
            </w:r>
            <w:r w:rsidR="00C47CC8">
              <w:rPr>
                <w:rFonts w:ascii="Arial" w:hAnsi="Arial" w:cs="Arial"/>
                <w:color w:val="000000"/>
                <w:sz w:val="18"/>
                <w:szCs w:val="18"/>
              </w:rPr>
              <w:t xml:space="preserve">рсонський район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        </w:t>
            </w:r>
          </w:p>
          <w:p w:rsidR="00321B18" w:rsidRDefault="001041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. Благодатне,</w:t>
            </w:r>
          </w:p>
          <w:p w:rsidR="0010418F" w:rsidRDefault="001041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ул. Херсонська, </w:t>
            </w:r>
          </w:p>
          <w:p w:rsidR="0010418F" w:rsidRDefault="001041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уд.17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1B18" w:rsidRDefault="002E29FD" w:rsidP="00321B18">
            <w:pPr>
              <w:jc w:val="center"/>
            </w:pPr>
            <w:hyperlink r:id="rId18" w:history="1">
              <w:r w:rsidR="0010418F" w:rsidRPr="00BA3852">
                <w:rPr>
                  <w:rStyle w:val="ae"/>
                  <w:rFonts w:ascii="Arial" w:hAnsi="Arial" w:cs="Arial"/>
                  <w:sz w:val="18"/>
                  <w:szCs w:val="18"/>
                  <w:lang w:eastAsia="uk-UA"/>
                </w:rPr>
                <w:t>https://</w:t>
              </w:r>
              <w:proofErr w:type="spellStart"/>
              <w:r w:rsidR="0010418F" w:rsidRPr="00BA3852">
                <w:rPr>
                  <w:rStyle w:val="ae"/>
                  <w:rFonts w:ascii="Arial" w:hAnsi="Arial" w:cs="Arial"/>
                  <w:sz w:val="18"/>
                  <w:szCs w:val="18"/>
                  <w:lang w:val="en-US" w:eastAsia="uk-UA"/>
                </w:rPr>
                <w:t>chornobaivka</w:t>
              </w:r>
              <w:proofErr w:type="spellEnd"/>
              <w:r w:rsidR="0010418F" w:rsidRPr="00BA3852">
                <w:rPr>
                  <w:rStyle w:val="ae"/>
                  <w:rFonts w:ascii="Arial" w:hAnsi="Arial" w:cs="Arial"/>
                  <w:sz w:val="18"/>
                  <w:szCs w:val="18"/>
                  <w:lang w:eastAsia="uk-UA"/>
                </w:rPr>
                <w:t>-gromada.gov.ua</w:t>
              </w:r>
            </w:hyperlink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1B18" w:rsidRDefault="00CB1B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неділок: 8.00-17.0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івторок: 8.00-17.0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Середа: 8.00-17.00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Четвер: 8.00-17.00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П'ятниця: 8.00-16.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1B18" w:rsidRDefault="00B72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занчи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гор Михайлович</w:t>
            </w:r>
          </w:p>
        </w:tc>
      </w:tr>
      <w:tr w:rsidR="00B72AC9" w:rsidTr="005B66B9">
        <w:trPr>
          <w:gridAfter w:val="1"/>
          <w:wAfter w:w="12" w:type="dxa"/>
          <w:trHeight w:val="1500"/>
        </w:trPr>
        <w:tc>
          <w:tcPr>
            <w:tcW w:w="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2AC9" w:rsidRDefault="00B72AC9">
            <w:pPr>
              <w:jc w:val="center"/>
            </w:pPr>
          </w:p>
        </w:tc>
        <w:tc>
          <w:tcPr>
            <w:tcW w:w="21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2AC9" w:rsidRDefault="00B72AC9" w:rsidP="00B72AC9">
            <w:pPr>
              <w:jc w:val="center"/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10418F"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ВРМ </w:t>
            </w:r>
            <w:proofErr w:type="spellStart"/>
            <w:r w:rsidRPr="0010418F"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  <w:t>ЦНАПу</w:t>
            </w:r>
            <w:proofErr w:type="spellEnd"/>
            <w:r w:rsidRPr="0010418F"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418F"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  <w:t>Чорнобаївської</w:t>
            </w:r>
            <w:proofErr w:type="spellEnd"/>
            <w:r w:rsidRPr="0010418F"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сільської ради</w:t>
            </w:r>
            <w:r w:rsidR="00C44C6A"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в</w:t>
            </w:r>
          </w:p>
          <w:p w:rsidR="00B72AC9" w:rsidRPr="0010418F" w:rsidRDefault="00B72AC9" w:rsidP="00B72AC9">
            <w:pPr>
              <w:jc w:val="center"/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с. </w:t>
            </w:r>
            <w:proofErr w:type="spellStart"/>
            <w:r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  <w:t>Киселівка</w:t>
            </w:r>
            <w:proofErr w:type="spellEnd"/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2AC9" w:rsidRDefault="00B72AC9" w:rsidP="00B72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ерсонська область, Хе</w:t>
            </w:r>
            <w:r w:rsidR="00C47CC8">
              <w:rPr>
                <w:rFonts w:ascii="Arial" w:hAnsi="Arial" w:cs="Arial"/>
                <w:color w:val="000000"/>
                <w:sz w:val="18"/>
                <w:szCs w:val="18"/>
              </w:rPr>
              <w:t>рсонський райо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        </w:t>
            </w:r>
          </w:p>
          <w:p w:rsidR="00B72AC9" w:rsidRDefault="00B72AC9" w:rsidP="00B72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.</w:t>
            </w:r>
            <w:r w:rsidR="00355CD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иселі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:rsidR="00B72AC9" w:rsidRDefault="00B72AC9" w:rsidP="00B72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ул. Освітянська, </w:t>
            </w:r>
          </w:p>
          <w:p w:rsidR="00B72AC9" w:rsidRDefault="00B72AC9" w:rsidP="00B72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уд.50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2AC9" w:rsidRDefault="002E29FD" w:rsidP="00321B18">
            <w:pPr>
              <w:jc w:val="center"/>
            </w:pPr>
            <w:hyperlink r:id="rId19" w:history="1">
              <w:r w:rsidR="00B72AC9" w:rsidRPr="00BA3852">
                <w:rPr>
                  <w:rStyle w:val="ae"/>
                  <w:rFonts w:ascii="Arial" w:hAnsi="Arial" w:cs="Arial"/>
                  <w:sz w:val="18"/>
                  <w:szCs w:val="18"/>
                  <w:lang w:eastAsia="uk-UA"/>
                </w:rPr>
                <w:t>https://</w:t>
              </w:r>
              <w:proofErr w:type="spellStart"/>
              <w:r w:rsidR="00B72AC9" w:rsidRPr="00BA3852">
                <w:rPr>
                  <w:rStyle w:val="ae"/>
                  <w:rFonts w:ascii="Arial" w:hAnsi="Arial" w:cs="Arial"/>
                  <w:sz w:val="18"/>
                  <w:szCs w:val="18"/>
                  <w:lang w:val="en-US" w:eastAsia="uk-UA"/>
                </w:rPr>
                <w:t>chornobaivka</w:t>
              </w:r>
              <w:proofErr w:type="spellEnd"/>
              <w:r w:rsidR="00B72AC9" w:rsidRPr="00BA3852">
                <w:rPr>
                  <w:rStyle w:val="ae"/>
                  <w:rFonts w:ascii="Arial" w:hAnsi="Arial" w:cs="Arial"/>
                  <w:sz w:val="18"/>
                  <w:szCs w:val="18"/>
                  <w:lang w:eastAsia="uk-UA"/>
                </w:rPr>
                <w:t>-gromada.gov.ua</w:t>
              </w:r>
            </w:hyperlink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2AC9" w:rsidRDefault="00CB1B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неділок: 8.00-17.0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івторок: 8.00-17.0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Середа: 8.00-17.00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Четвер: 8.00-17.00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П'ятниця: 8.00-16.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2AC9" w:rsidRDefault="00B72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занчи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гор Михайлович</w:t>
            </w:r>
          </w:p>
        </w:tc>
      </w:tr>
      <w:tr w:rsidR="00B72AC9" w:rsidTr="005B66B9">
        <w:trPr>
          <w:gridAfter w:val="1"/>
          <w:wAfter w:w="12" w:type="dxa"/>
          <w:trHeight w:val="1500"/>
        </w:trPr>
        <w:tc>
          <w:tcPr>
            <w:tcW w:w="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2AC9" w:rsidRDefault="00B72AC9">
            <w:pPr>
              <w:jc w:val="center"/>
            </w:pPr>
          </w:p>
        </w:tc>
        <w:tc>
          <w:tcPr>
            <w:tcW w:w="21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2AC9" w:rsidRDefault="00B72AC9" w:rsidP="00B72AC9">
            <w:pPr>
              <w:jc w:val="center"/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10418F"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ВРМ </w:t>
            </w:r>
            <w:proofErr w:type="spellStart"/>
            <w:r w:rsidRPr="0010418F"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  <w:t>ЦНАПу</w:t>
            </w:r>
            <w:proofErr w:type="spellEnd"/>
            <w:r w:rsidRPr="0010418F"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418F"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  <w:t>Чорнобаївської</w:t>
            </w:r>
            <w:proofErr w:type="spellEnd"/>
            <w:r w:rsidRPr="0010418F"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сільської ради</w:t>
            </w:r>
            <w:r w:rsidR="00C44C6A"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в</w:t>
            </w:r>
          </w:p>
          <w:p w:rsidR="00B72AC9" w:rsidRPr="0010418F" w:rsidRDefault="00B72AC9" w:rsidP="00B72AC9">
            <w:pPr>
              <w:jc w:val="center"/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  <w:t>с. Посад - Покровське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2AC9" w:rsidRDefault="00B72AC9" w:rsidP="00B72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ерсонська область, Х</w:t>
            </w:r>
            <w:r w:rsidR="00C47CC8">
              <w:rPr>
                <w:rFonts w:ascii="Arial" w:hAnsi="Arial" w:cs="Arial"/>
                <w:color w:val="000000"/>
                <w:sz w:val="18"/>
                <w:szCs w:val="18"/>
              </w:rPr>
              <w:t>ерсонський райо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        </w:t>
            </w:r>
          </w:p>
          <w:p w:rsidR="00B72AC9" w:rsidRDefault="00B72AC9" w:rsidP="00B72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. Посад -Покровське,</w:t>
            </w:r>
          </w:p>
          <w:p w:rsidR="00B72AC9" w:rsidRDefault="00B72AC9" w:rsidP="00B72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ул. Перемоги, </w:t>
            </w:r>
          </w:p>
          <w:p w:rsidR="00B72AC9" w:rsidRDefault="00B72AC9" w:rsidP="00B72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уд.3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2AC9" w:rsidRDefault="002E29FD" w:rsidP="00321B18">
            <w:pPr>
              <w:jc w:val="center"/>
            </w:pPr>
            <w:hyperlink r:id="rId20" w:history="1">
              <w:r w:rsidR="00B72AC9" w:rsidRPr="00BA3852">
                <w:rPr>
                  <w:rStyle w:val="ae"/>
                  <w:rFonts w:ascii="Arial" w:hAnsi="Arial" w:cs="Arial"/>
                  <w:sz w:val="18"/>
                  <w:szCs w:val="18"/>
                  <w:lang w:eastAsia="uk-UA"/>
                </w:rPr>
                <w:t>https://</w:t>
              </w:r>
              <w:proofErr w:type="spellStart"/>
              <w:r w:rsidR="00B72AC9" w:rsidRPr="00BA3852">
                <w:rPr>
                  <w:rStyle w:val="ae"/>
                  <w:rFonts w:ascii="Arial" w:hAnsi="Arial" w:cs="Arial"/>
                  <w:sz w:val="18"/>
                  <w:szCs w:val="18"/>
                  <w:lang w:val="en-US" w:eastAsia="uk-UA"/>
                </w:rPr>
                <w:t>chornobaivka</w:t>
              </w:r>
              <w:proofErr w:type="spellEnd"/>
              <w:r w:rsidR="00B72AC9" w:rsidRPr="00BA3852">
                <w:rPr>
                  <w:rStyle w:val="ae"/>
                  <w:rFonts w:ascii="Arial" w:hAnsi="Arial" w:cs="Arial"/>
                  <w:sz w:val="18"/>
                  <w:szCs w:val="18"/>
                  <w:lang w:eastAsia="uk-UA"/>
                </w:rPr>
                <w:t>-gromada.gov.ua</w:t>
              </w:r>
            </w:hyperlink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2AC9" w:rsidRDefault="00CB1B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неділок: 8.00-17.0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івторок: 8.00-17.0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Середа: 8.00-17.00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Четвер: 8.00-17.00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П'ятниця: 8.00-16.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2AC9" w:rsidRDefault="00B72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занчи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гор Михайлович</w:t>
            </w:r>
          </w:p>
        </w:tc>
      </w:tr>
      <w:tr w:rsidR="008E15BD" w:rsidTr="005B66B9">
        <w:trPr>
          <w:gridAfter w:val="1"/>
          <w:wAfter w:w="12" w:type="dxa"/>
          <w:trHeight w:val="644"/>
        </w:trPr>
        <w:tc>
          <w:tcPr>
            <w:tcW w:w="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E15BD" w:rsidRPr="008E15BD" w:rsidRDefault="002E29F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bookmarkStart w:id="0" w:name="_GoBack"/>
            <w:bookmarkEnd w:id="0"/>
          </w:p>
        </w:tc>
        <w:tc>
          <w:tcPr>
            <w:tcW w:w="21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E15BD" w:rsidRPr="008E15BD" w:rsidRDefault="008E15BD" w:rsidP="008E15BD">
            <w:pPr>
              <w:jc w:val="center"/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8E15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>ЦНАП Ювілейної сільської ради ОТГ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E15BD" w:rsidRDefault="008E15BD" w:rsidP="00B72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126 Херсонська область, Херсонський район (Олешківський),</w:t>
            </w:r>
          </w:p>
          <w:p w:rsidR="008E15BD" w:rsidRDefault="008E15BD" w:rsidP="00B72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-ще Ювілейне,</w:t>
            </w:r>
          </w:p>
          <w:p w:rsidR="008E15BD" w:rsidRDefault="008E15BD" w:rsidP="00B72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ул. Соборна,</w:t>
            </w:r>
            <w:r w:rsidR="00C44C6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буд. 17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E15BD" w:rsidRPr="008E15BD" w:rsidRDefault="002E29FD" w:rsidP="008E15BD">
            <w:pPr>
              <w:jc w:val="center"/>
            </w:pPr>
            <w:hyperlink r:id="rId21" w:history="1">
              <w:r w:rsidR="008E15BD" w:rsidRPr="00456B38">
                <w:rPr>
                  <w:rStyle w:val="ae"/>
                  <w:rFonts w:ascii="Arial" w:hAnsi="Arial" w:cs="Arial"/>
                  <w:sz w:val="18"/>
                  <w:szCs w:val="18"/>
                  <w:lang w:val="en-US" w:eastAsia="uk-UA"/>
                </w:rPr>
                <w:t>http</w:t>
              </w:r>
              <w:r w:rsidR="008E15BD" w:rsidRPr="00456B38">
                <w:rPr>
                  <w:rStyle w:val="ae"/>
                  <w:rFonts w:ascii="Arial" w:hAnsi="Arial" w:cs="Arial"/>
                  <w:sz w:val="18"/>
                  <w:szCs w:val="18"/>
                  <w:lang w:eastAsia="uk-UA"/>
                </w:rPr>
                <w:t>://</w:t>
              </w:r>
              <w:proofErr w:type="spellStart"/>
              <w:r w:rsidR="008E15BD" w:rsidRPr="00456B38">
                <w:rPr>
                  <w:rStyle w:val="ae"/>
                  <w:rFonts w:ascii="Arial" w:hAnsi="Arial" w:cs="Arial"/>
                  <w:sz w:val="18"/>
                  <w:szCs w:val="18"/>
                  <w:lang w:val="en-US" w:eastAsia="uk-UA"/>
                </w:rPr>
                <w:t>uvileyna</w:t>
              </w:r>
              <w:proofErr w:type="spellEnd"/>
              <w:r w:rsidR="008E15BD" w:rsidRPr="00456B38">
                <w:rPr>
                  <w:rStyle w:val="ae"/>
                  <w:rFonts w:ascii="Arial" w:hAnsi="Arial" w:cs="Arial"/>
                  <w:sz w:val="18"/>
                  <w:szCs w:val="18"/>
                  <w:lang w:eastAsia="uk-UA"/>
                </w:rPr>
                <w:t>-</w:t>
              </w:r>
              <w:proofErr w:type="spellStart"/>
              <w:r w:rsidR="008E15BD" w:rsidRPr="00456B38">
                <w:rPr>
                  <w:rStyle w:val="ae"/>
                  <w:rFonts w:ascii="Arial" w:hAnsi="Arial" w:cs="Arial"/>
                  <w:sz w:val="18"/>
                  <w:szCs w:val="18"/>
                  <w:lang w:eastAsia="uk-UA"/>
                </w:rPr>
                <w:t>gromada</w:t>
              </w:r>
              <w:proofErr w:type="spellEnd"/>
              <w:r w:rsidR="008E15BD" w:rsidRPr="00456B38">
                <w:rPr>
                  <w:rStyle w:val="ae"/>
                  <w:rFonts w:ascii="Arial" w:hAnsi="Arial" w:cs="Arial"/>
                  <w:sz w:val="18"/>
                  <w:szCs w:val="18"/>
                  <w:lang w:eastAsia="uk-UA"/>
                </w:rPr>
                <w:t>.</w:t>
              </w:r>
              <w:r w:rsidR="008E15BD" w:rsidRPr="00456B38">
                <w:rPr>
                  <w:rStyle w:val="ae"/>
                  <w:rFonts w:ascii="Arial" w:hAnsi="Arial" w:cs="Arial"/>
                  <w:sz w:val="18"/>
                  <w:szCs w:val="18"/>
                  <w:lang w:val="en-US" w:eastAsia="uk-UA"/>
                </w:rPr>
                <w:t>org</w:t>
              </w:r>
              <w:proofErr w:type="spellStart"/>
              <w:r w:rsidR="008E15BD" w:rsidRPr="00456B38">
                <w:rPr>
                  <w:rStyle w:val="ae"/>
                  <w:rFonts w:ascii="Arial" w:hAnsi="Arial" w:cs="Arial"/>
                  <w:sz w:val="18"/>
                  <w:szCs w:val="18"/>
                  <w:lang w:eastAsia="uk-UA"/>
                </w:rPr>
                <w:t>.ua</w:t>
              </w:r>
              <w:proofErr w:type="spellEnd"/>
            </w:hyperlink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E15BD" w:rsidRPr="008E15BD" w:rsidRDefault="008E15BD" w:rsidP="008E15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неділок: 8.00-17.0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івторок: 8.00-17.0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Середа: 8.00-17.00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Четвер: 8.00-17.00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П'ятниця: 8.00-16.</w:t>
            </w:r>
            <w:r w:rsidRPr="008E15B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E15BD" w:rsidRPr="008E15BD" w:rsidRDefault="008E15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убен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рина Вікторівна</w:t>
            </w:r>
          </w:p>
        </w:tc>
      </w:tr>
      <w:tr w:rsidR="008E15BD" w:rsidTr="005B66B9">
        <w:trPr>
          <w:gridAfter w:val="1"/>
          <w:wAfter w:w="12" w:type="dxa"/>
          <w:trHeight w:val="644"/>
        </w:trPr>
        <w:tc>
          <w:tcPr>
            <w:tcW w:w="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E15BD" w:rsidRDefault="008E15BD">
            <w:pPr>
              <w:jc w:val="center"/>
            </w:pPr>
          </w:p>
        </w:tc>
        <w:tc>
          <w:tcPr>
            <w:tcW w:w="21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E15BD" w:rsidRDefault="00C44C6A" w:rsidP="008E15B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uk-UA"/>
              </w:rPr>
            </w:pPr>
            <w:r w:rsidRPr="00C44C6A">
              <w:rPr>
                <w:rFonts w:ascii="Arial" w:hAnsi="Arial" w:cs="Arial"/>
                <w:bCs/>
                <w:color w:val="000000"/>
                <w:sz w:val="18"/>
                <w:szCs w:val="18"/>
                <w:lang w:eastAsia="uk-UA"/>
              </w:rPr>
              <w:t xml:space="preserve">ТП </w:t>
            </w:r>
            <w:proofErr w:type="spellStart"/>
            <w:r w:rsidRPr="00C44C6A">
              <w:rPr>
                <w:rFonts w:ascii="Arial" w:hAnsi="Arial" w:cs="Arial"/>
                <w:bCs/>
                <w:color w:val="000000"/>
                <w:sz w:val="18"/>
                <w:szCs w:val="18"/>
                <w:lang w:eastAsia="uk-UA"/>
              </w:rPr>
              <w:t>ЦНАПу</w:t>
            </w:r>
            <w:proofErr w:type="spellEnd"/>
            <w:r w:rsidRPr="00C44C6A">
              <w:rPr>
                <w:rFonts w:ascii="Arial" w:hAnsi="Arial" w:cs="Arial"/>
                <w:bCs/>
                <w:color w:val="000000"/>
                <w:sz w:val="18"/>
                <w:szCs w:val="18"/>
                <w:lang w:eastAsia="uk-UA"/>
              </w:rPr>
              <w:t xml:space="preserve"> Ювілейної сільської ради ОТГ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uk-UA"/>
              </w:rPr>
              <w:t xml:space="preserve"> в</w:t>
            </w:r>
          </w:p>
          <w:p w:rsidR="00C44C6A" w:rsidRPr="00C44C6A" w:rsidRDefault="00C44C6A" w:rsidP="008E15B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uk-UA"/>
              </w:rPr>
              <w:t>смт. Нова Маячка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4C6A" w:rsidRDefault="00C44C6A" w:rsidP="00C44C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120 Херсонська область, Херсонський район (Олешківський),</w:t>
            </w:r>
          </w:p>
          <w:p w:rsidR="00C44C6A" w:rsidRDefault="00C44C6A" w:rsidP="00C44C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т. Нова Маячка</w:t>
            </w:r>
          </w:p>
          <w:p w:rsidR="008E15BD" w:rsidRDefault="00C44C6A" w:rsidP="00C44C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ул. Соборна, буд. 119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E15BD" w:rsidRPr="00C44C6A" w:rsidRDefault="002E29FD" w:rsidP="008E15BD">
            <w:pPr>
              <w:jc w:val="center"/>
              <w:rPr>
                <w:rFonts w:ascii="Arial" w:hAnsi="Arial" w:cs="Arial"/>
                <w:sz w:val="18"/>
                <w:szCs w:val="18"/>
                <w:lang w:eastAsia="uk-UA"/>
              </w:rPr>
            </w:pPr>
            <w:hyperlink r:id="rId22" w:history="1">
              <w:r w:rsidR="00C44C6A" w:rsidRPr="00456B38">
                <w:rPr>
                  <w:rStyle w:val="ae"/>
                  <w:rFonts w:ascii="Arial" w:hAnsi="Arial" w:cs="Arial"/>
                  <w:sz w:val="18"/>
                  <w:szCs w:val="18"/>
                  <w:lang w:val="en-US" w:eastAsia="uk-UA"/>
                </w:rPr>
                <w:t>http</w:t>
              </w:r>
              <w:r w:rsidR="00C44C6A" w:rsidRPr="00456B38">
                <w:rPr>
                  <w:rStyle w:val="ae"/>
                  <w:rFonts w:ascii="Arial" w:hAnsi="Arial" w:cs="Arial"/>
                  <w:sz w:val="18"/>
                  <w:szCs w:val="18"/>
                  <w:lang w:eastAsia="uk-UA"/>
                </w:rPr>
                <w:t>://</w:t>
              </w:r>
              <w:proofErr w:type="spellStart"/>
              <w:r w:rsidR="00C44C6A" w:rsidRPr="00456B38">
                <w:rPr>
                  <w:rStyle w:val="ae"/>
                  <w:rFonts w:ascii="Arial" w:hAnsi="Arial" w:cs="Arial"/>
                  <w:sz w:val="18"/>
                  <w:szCs w:val="18"/>
                  <w:lang w:val="en-US" w:eastAsia="uk-UA"/>
                </w:rPr>
                <w:t>uvileyna</w:t>
              </w:r>
              <w:proofErr w:type="spellEnd"/>
              <w:r w:rsidR="00C44C6A" w:rsidRPr="00456B38">
                <w:rPr>
                  <w:rStyle w:val="ae"/>
                  <w:rFonts w:ascii="Arial" w:hAnsi="Arial" w:cs="Arial"/>
                  <w:sz w:val="18"/>
                  <w:szCs w:val="18"/>
                  <w:lang w:eastAsia="uk-UA"/>
                </w:rPr>
                <w:t>-</w:t>
              </w:r>
              <w:proofErr w:type="spellStart"/>
              <w:r w:rsidR="00C44C6A" w:rsidRPr="00456B38">
                <w:rPr>
                  <w:rStyle w:val="ae"/>
                  <w:rFonts w:ascii="Arial" w:hAnsi="Arial" w:cs="Arial"/>
                  <w:sz w:val="18"/>
                  <w:szCs w:val="18"/>
                  <w:lang w:eastAsia="uk-UA"/>
                </w:rPr>
                <w:t>gromada</w:t>
              </w:r>
              <w:proofErr w:type="spellEnd"/>
              <w:r w:rsidR="00C44C6A" w:rsidRPr="00456B38">
                <w:rPr>
                  <w:rStyle w:val="ae"/>
                  <w:rFonts w:ascii="Arial" w:hAnsi="Arial" w:cs="Arial"/>
                  <w:sz w:val="18"/>
                  <w:szCs w:val="18"/>
                  <w:lang w:eastAsia="uk-UA"/>
                </w:rPr>
                <w:t>.</w:t>
              </w:r>
              <w:r w:rsidR="00C44C6A" w:rsidRPr="00456B38">
                <w:rPr>
                  <w:rStyle w:val="ae"/>
                  <w:rFonts w:ascii="Arial" w:hAnsi="Arial" w:cs="Arial"/>
                  <w:sz w:val="18"/>
                  <w:szCs w:val="18"/>
                  <w:lang w:val="en-US" w:eastAsia="uk-UA"/>
                </w:rPr>
                <w:t>org</w:t>
              </w:r>
              <w:proofErr w:type="spellStart"/>
              <w:r w:rsidR="00C44C6A" w:rsidRPr="00456B38">
                <w:rPr>
                  <w:rStyle w:val="ae"/>
                  <w:rFonts w:ascii="Arial" w:hAnsi="Arial" w:cs="Arial"/>
                  <w:sz w:val="18"/>
                  <w:szCs w:val="18"/>
                  <w:lang w:eastAsia="uk-UA"/>
                </w:rPr>
                <w:t>.ua</w:t>
              </w:r>
              <w:proofErr w:type="spellEnd"/>
            </w:hyperlink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E15BD" w:rsidRDefault="00C44C6A" w:rsidP="008E15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неділок: 8.00-17.0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івторок: 8.00-17.0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Середа: 8.00-17.00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Четвер: 8.00-17.00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П'ятниця: 8.00-16.</w:t>
            </w:r>
            <w:r w:rsidRPr="008E15B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E15BD" w:rsidRDefault="00C44C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убен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рина Вікторівна</w:t>
            </w:r>
          </w:p>
        </w:tc>
      </w:tr>
      <w:tr w:rsidR="00C44C6A" w:rsidTr="005B66B9">
        <w:trPr>
          <w:gridAfter w:val="1"/>
          <w:wAfter w:w="12" w:type="dxa"/>
          <w:trHeight w:val="644"/>
        </w:trPr>
        <w:tc>
          <w:tcPr>
            <w:tcW w:w="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4C6A" w:rsidRDefault="00C44C6A" w:rsidP="00C44C6A">
            <w:pPr>
              <w:jc w:val="center"/>
            </w:pPr>
          </w:p>
        </w:tc>
        <w:tc>
          <w:tcPr>
            <w:tcW w:w="21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4C6A" w:rsidRDefault="00C44C6A" w:rsidP="00C44C6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uk-UA"/>
              </w:rPr>
            </w:pPr>
            <w:r w:rsidRPr="0010418F"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ВРМ </w:t>
            </w:r>
            <w:proofErr w:type="spellStart"/>
            <w:r w:rsidRPr="0010418F"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  <w:t>ЦНАПу</w:t>
            </w:r>
            <w:proofErr w:type="spellEnd"/>
            <w:r w:rsidRPr="00C44C6A">
              <w:rPr>
                <w:rFonts w:ascii="Arial" w:hAnsi="Arial" w:cs="Arial"/>
                <w:bCs/>
                <w:color w:val="000000"/>
                <w:sz w:val="18"/>
                <w:szCs w:val="18"/>
                <w:lang w:eastAsia="uk-UA"/>
              </w:rPr>
              <w:t xml:space="preserve"> Ювілейної сільської ради ОТГ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uk-UA"/>
              </w:rPr>
              <w:t xml:space="preserve"> в  </w:t>
            </w:r>
          </w:p>
          <w:p w:rsidR="00C44C6A" w:rsidRPr="00C44C6A" w:rsidRDefault="00C44C6A" w:rsidP="00C44C6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uk-UA"/>
              </w:rPr>
              <w:t xml:space="preserve"> с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uk-UA"/>
              </w:rPr>
              <w:t>Подо-Калинівка</w:t>
            </w:r>
            <w:proofErr w:type="spellEnd"/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4C6A" w:rsidRDefault="00C44C6A" w:rsidP="00C44C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124 Херсонська область, Херсонський район (Олешківський),</w:t>
            </w:r>
          </w:p>
          <w:p w:rsidR="00C44C6A" w:rsidRDefault="00C44C6A" w:rsidP="00C44C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до-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линівка</w:t>
            </w:r>
          </w:p>
          <w:p w:rsidR="00C44C6A" w:rsidRDefault="00C44C6A" w:rsidP="00C44C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ул. Вишнева, буд. 26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4C6A" w:rsidRPr="00C44C6A" w:rsidRDefault="002E29FD" w:rsidP="00C44C6A">
            <w:pPr>
              <w:jc w:val="center"/>
              <w:rPr>
                <w:rFonts w:ascii="Arial" w:hAnsi="Arial" w:cs="Arial"/>
                <w:sz w:val="18"/>
                <w:szCs w:val="18"/>
                <w:lang w:eastAsia="uk-UA"/>
              </w:rPr>
            </w:pPr>
            <w:hyperlink r:id="rId23" w:history="1">
              <w:r w:rsidR="00C44C6A" w:rsidRPr="00456B38">
                <w:rPr>
                  <w:rStyle w:val="ae"/>
                  <w:rFonts w:ascii="Arial" w:hAnsi="Arial" w:cs="Arial"/>
                  <w:sz w:val="18"/>
                  <w:szCs w:val="18"/>
                  <w:lang w:val="en-US" w:eastAsia="uk-UA"/>
                </w:rPr>
                <w:t>http</w:t>
              </w:r>
              <w:r w:rsidR="00C44C6A" w:rsidRPr="00456B38">
                <w:rPr>
                  <w:rStyle w:val="ae"/>
                  <w:rFonts w:ascii="Arial" w:hAnsi="Arial" w:cs="Arial"/>
                  <w:sz w:val="18"/>
                  <w:szCs w:val="18"/>
                  <w:lang w:eastAsia="uk-UA"/>
                </w:rPr>
                <w:t>://</w:t>
              </w:r>
              <w:proofErr w:type="spellStart"/>
              <w:r w:rsidR="00C44C6A" w:rsidRPr="00456B38">
                <w:rPr>
                  <w:rStyle w:val="ae"/>
                  <w:rFonts w:ascii="Arial" w:hAnsi="Arial" w:cs="Arial"/>
                  <w:sz w:val="18"/>
                  <w:szCs w:val="18"/>
                  <w:lang w:val="en-US" w:eastAsia="uk-UA"/>
                </w:rPr>
                <w:t>uvileyna</w:t>
              </w:r>
              <w:proofErr w:type="spellEnd"/>
              <w:r w:rsidR="00C44C6A" w:rsidRPr="00456B38">
                <w:rPr>
                  <w:rStyle w:val="ae"/>
                  <w:rFonts w:ascii="Arial" w:hAnsi="Arial" w:cs="Arial"/>
                  <w:sz w:val="18"/>
                  <w:szCs w:val="18"/>
                  <w:lang w:eastAsia="uk-UA"/>
                </w:rPr>
                <w:t>-</w:t>
              </w:r>
              <w:proofErr w:type="spellStart"/>
              <w:r w:rsidR="00C44C6A" w:rsidRPr="00456B38">
                <w:rPr>
                  <w:rStyle w:val="ae"/>
                  <w:rFonts w:ascii="Arial" w:hAnsi="Arial" w:cs="Arial"/>
                  <w:sz w:val="18"/>
                  <w:szCs w:val="18"/>
                  <w:lang w:eastAsia="uk-UA"/>
                </w:rPr>
                <w:t>gromada</w:t>
              </w:r>
              <w:proofErr w:type="spellEnd"/>
              <w:r w:rsidR="00C44C6A" w:rsidRPr="00456B38">
                <w:rPr>
                  <w:rStyle w:val="ae"/>
                  <w:rFonts w:ascii="Arial" w:hAnsi="Arial" w:cs="Arial"/>
                  <w:sz w:val="18"/>
                  <w:szCs w:val="18"/>
                  <w:lang w:eastAsia="uk-UA"/>
                </w:rPr>
                <w:t>.</w:t>
              </w:r>
              <w:r w:rsidR="00C44C6A" w:rsidRPr="00456B38">
                <w:rPr>
                  <w:rStyle w:val="ae"/>
                  <w:rFonts w:ascii="Arial" w:hAnsi="Arial" w:cs="Arial"/>
                  <w:sz w:val="18"/>
                  <w:szCs w:val="18"/>
                  <w:lang w:val="en-US" w:eastAsia="uk-UA"/>
                </w:rPr>
                <w:t>org</w:t>
              </w:r>
              <w:proofErr w:type="spellStart"/>
              <w:r w:rsidR="00C44C6A" w:rsidRPr="00456B38">
                <w:rPr>
                  <w:rStyle w:val="ae"/>
                  <w:rFonts w:ascii="Arial" w:hAnsi="Arial" w:cs="Arial"/>
                  <w:sz w:val="18"/>
                  <w:szCs w:val="18"/>
                  <w:lang w:eastAsia="uk-UA"/>
                </w:rPr>
                <w:t>.ua</w:t>
              </w:r>
              <w:proofErr w:type="spellEnd"/>
            </w:hyperlink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4C6A" w:rsidRDefault="00355CD6" w:rsidP="00C44C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неділок: 8.00-17.0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івторок: 8.00-17.0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Середа: 8.00-17.00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Четвер: 8.00-17.00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П'ятниця: 8.00-16.</w:t>
            </w:r>
            <w:r w:rsidRPr="008E15B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4C6A" w:rsidRDefault="00355CD6" w:rsidP="00C44C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убен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рина Вікторівна</w:t>
            </w:r>
          </w:p>
        </w:tc>
      </w:tr>
      <w:tr w:rsidR="00355CD6" w:rsidTr="005B66B9">
        <w:trPr>
          <w:gridAfter w:val="1"/>
          <w:wAfter w:w="12" w:type="dxa"/>
          <w:trHeight w:val="644"/>
        </w:trPr>
        <w:tc>
          <w:tcPr>
            <w:tcW w:w="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5CD6" w:rsidRDefault="00355CD6" w:rsidP="00C44C6A">
            <w:pPr>
              <w:jc w:val="center"/>
            </w:pPr>
          </w:p>
        </w:tc>
        <w:tc>
          <w:tcPr>
            <w:tcW w:w="21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5CD6" w:rsidRDefault="00355CD6" w:rsidP="00355CD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uk-UA"/>
              </w:rPr>
            </w:pPr>
            <w:r w:rsidRPr="0010418F"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ВРМ </w:t>
            </w:r>
            <w:proofErr w:type="spellStart"/>
            <w:r w:rsidRPr="0010418F"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  <w:t>ЦНАПу</w:t>
            </w:r>
            <w:proofErr w:type="spellEnd"/>
            <w:r w:rsidRPr="00C44C6A">
              <w:rPr>
                <w:rFonts w:ascii="Arial" w:hAnsi="Arial" w:cs="Arial"/>
                <w:bCs/>
                <w:color w:val="000000"/>
                <w:sz w:val="18"/>
                <w:szCs w:val="18"/>
                <w:lang w:eastAsia="uk-UA"/>
              </w:rPr>
              <w:t xml:space="preserve"> Ювілейної сільської ради ОТГ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uk-UA"/>
              </w:rPr>
              <w:t xml:space="preserve"> в  </w:t>
            </w:r>
          </w:p>
          <w:p w:rsidR="00355CD6" w:rsidRPr="0010418F" w:rsidRDefault="00355CD6" w:rsidP="00355CD6">
            <w:pPr>
              <w:jc w:val="center"/>
              <w:rPr>
                <w:rStyle w:val="ad"/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uk-UA"/>
              </w:rPr>
              <w:t>с-щі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uk-UA"/>
              </w:rPr>
              <w:t xml:space="preserve"> Щасливе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5CD6" w:rsidRDefault="00355CD6" w:rsidP="00355C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123 Херсонська область, Херсонський район (Олешківський),</w:t>
            </w:r>
          </w:p>
          <w:p w:rsidR="00355CD6" w:rsidRDefault="00355CD6" w:rsidP="00355C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-ще Щасливе</w:t>
            </w:r>
          </w:p>
          <w:p w:rsidR="00355CD6" w:rsidRDefault="00355CD6" w:rsidP="00355C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ул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Центаль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  </w:t>
            </w:r>
          </w:p>
          <w:p w:rsidR="00355CD6" w:rsidRDefault="00355CD6" w:rsidP="00355C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уд. 15/2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5CD6" w:rsidRPr="00355CD6" w:rsidRDefault="002E29FD" w:rsidP="00C44C6A">
            <w:pPr>
              <w:jc w:val="center"/>
              <w:rPr>
                <w:rFonts w:ascii="Arial" w:hAnsi="Arial" w:cs="Arial"/>
                <w:sz w:val="18"/>
                <w:szCs w:val="18"/>
                <w:lang w:eastAsia="uk-UA"/>
              </w:rPr>
            </w:pPr>
            <w:hyperlink r:id="rId24" w:history="1">
              <w:r w:rsidR="00355CD6" w:rsidRPr="00456B38">
                <w:rPr>
                  <w:rStyle w:val="ae"/>
                  <w:rFonts w:ascii="Arial" w:hAnsi="Arial" w:cs="Arial"/>
                  <w:sz w:val="18"/>
                  <w:szCs w:val="18"/>
                  <w:lang w:val="en-US" w:eastAsia="uk-UA"/>
                </w:rPr>
                <w:t>http</w:t>
              </w:r>
              <w:r w:rsidR="00355CD6" w:rsidRPr="00456B38">
                <w:rPr>
                  <w:rStyle w:val="ae"/>
                  <w:rFonts w:ascii="Arial" w:hAnsi="Arial" w:cs="Arial"/>
                  <w:sz w:val="18"/>
                  <w:szCs w:val="18"/>
                  <w:lang w:eastAsia="uk-UA"/>
                </w:rPr>
                <w:t>://</w:t>
              </w:r>
              <w:proofErr w:type="spellStart"/>
              <w:r w:rsidR="00355CD6" w:rsidRPr="00456B38">
                <w:rPr>
                  <w:rStyle w:val="ae"/>
                  <w:rFonts w:ascii="Arial" w:hAnsi="Arial" w:cs="Arial"/>
                  <w:sz w:val="18"/>
                  <w:szCs w:val="18"/>
                  <w:lang w:val="en-US" w:eastAsia="uk-UA"/>
                </w:rPr>
                <w:t>uvileyna</w:t>
              </w:r>
              <w:proofErr w:type="spellEnd"/>
              <w:r w:rsidR="00355CD6" w:rsidRPr="00456B38">
                <w:rPr>
                  <w:rStyle w:val="ae"/>
                  <w:rFonts w:ascii="Arial" w:hAnsi="Arial" w:cs="Arial"/>
                  <w:sz w:val="18"/>
                  <w:szCs w:val="18"/>
                  <w:lang w:eastAsia="uk-UA"/>
                </w:rPr>
                <w:t>-</w:t>
              </w:r>
              <w:proofErr w:type="spellStart"/>
              <w:r w:rsidR="00355CD6" w:rsidRPr="00456B38">
                <w:rPr>
                  <w:rStyle w:val="ae"/>
                  <w:rFonts w:ascii="Arial" w:hAnsi="Arial" w:cs="Arial"/>
                  <w:sz w:val="18"/>
                  <w:szCs w:val="18"/>
                  <w:lang w:eastAsia="uk-UA"/>
                </w:rPr>
                <w:t>gromada</w:t>
              </w:r>
              <w:proofErr w:type="spellEnd"/>
              <w:r w:rsidR="00355CD6" w:rsidRPr="00456B38">
                <w:rPr>
                  <w:rStyle w:val="ae"/>
                  <w:rFonts w:ascii="Arial" w:hAnsi="Arial" w:cs="Arial"/>
                  <w:sz w:val="18"/>
                  <w:szCs w:val="18"/>
                  <w:lang w:eastAsia="uk-UA"/>
                </w:rPr>
                <w:t>.</w:t>
              </w:r>
              <w:r w:rsidR="00355CD6" w:rsidRPr="00456B38">
                <w:rPr>
                  <w:rStyle w:val="ae"/>
                  <w:rFonts w:ascii="Arial" w:hAnsi="Arial" w:cs="Arial"/>
                  <w:sz w:val="18"/>
                  <w:szCs w:val="18"/>
                  <w:lang w:val="en-US" w:eastAsia="uk-UA"/>
                </w:rPr>
                <w:t>org</w:t>
              </w:r>
              <w:proofErr w:type="spellStart"/>
              <w:r w:rsidR="00355CD6" w:rsidRPr="00456B38">
                <w:rPr>
                  <w:rStyle w:val="ae"/>
                  <w:rFonts w:ascii="Arial" w:hAnsi="Arial" w:cs="Arial"/>
                  <w:sz w:val="18"/>
                  <w:szCs w:val="18"/>
                  <w:lang w:eastAsia="uk-UA"/>
                </w:rPr>
                <w:t>.ua</w:t>
              </w:r>
              <w:proofErr w:type="spellEnd"/>
            </w:hyperlink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5CD6" w:rsidRDefault="00355CD6" w:rsidP="00C44C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неділок: 8.00-17.0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івторок: 8.00-17.0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Середа: 8.00-17.00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Четвер: 8.00-17.00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П'ятниця: 8.00-16.</w:t>
            </w:r>
            <w:r w:rsidRPr="008E15B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5CD6" w:rsidRDefault="00355CD6" w:rsidP="00C44C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убен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рина Вікторівна</w:t>
            </w:r>
          </w:p>
        </w:tc>
      </w:tr>
    </w:tbl>
    <w:p w:rsidR="006670BF" w:rsidRDefault="006670BF" w:rsidP="006670BF">
      <w:pPr>
        <w:pStyle w:val="ac"/>
        <w:rPr>
          <w:rStyle w:val="ad"/>
          <w:rFonts w:ascii="Arial" w:hAnsi="Arial" w:cs="Arial"/>
          <w:color w:val="000000"/>
          <w:sz w:val="21"/>
          <w:szCs w:val="21"/>
        </w:rPr>
      </w:pPr>
      <w:r>
        <w:rPr>
          <w:rStyle w:val="ad"/>
          <w:rFonts w:ascii="Arial" w:hAnsi="Arial" w:cs="Arial"/>
          <w:color w:val="000000"/>
          <w:sz w:val="21"/>
          <w:szCs w:val="21"/>
        </w:rPr>
        <w:t>ДОВІДКОВО</w:t>
      </w:r>
    </w:p>
    <w:p w:rsidR="00C7065E" w:rsidRDefault="006670BF" w:rsidP="006670BF">
      <w:r>
        <w:rPr>
          <w:rFonts w:ascii="Arial" w:hAnsi="Arial" w:cs="Arial"/>
          <w:color w:val="000000"/>
          <w:sz w:val="21"/>
          <w:szCs w:val="21"/>
        </w:rPr>
        <w:t>ЦНАП – центр надання адміністративних послуг;</w:t>
      </w:r>
      <w:r>
        <w:rPr>
          <w:rFonts w:ascii="Arial" w:hAnsi="Arial" w:cs="Arial"/>
          <w:color w:val="000000"/>
          <w:sz w:val="21"/>
          <w:szCs w:val="21"/>
        </w:rPr>
        <w:br/>
        <w:t>ВРМ – віддалене робоче місце;</w:t>
      </w:r>
      <w:r>
        <w:rPr>
          <w:rFonts w:ascii="Arial" w:hAnsi="Arial" w:cs="Arial"/>
          <w:color w:val="000000"/>
          <w:sz w:val="21"/>
          <w:szCs w:val="21"/>
        </w:rPr>
        <w:br/>
        <w:t>ТП – територіальний підрозділ</w:t>
      </w:r>
    </w:p>
    <w:sectPr w:rsidR="00C7065E" w:rsidSect="00822FB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284" w:right="1134" w:bottom="0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4A" w:rsidRDefault="00F5164A" w:rsidP="00FF4C65">
      <w:r>
        <w:separator/>
      </w:r>
    </w:p>
  </w:endnote>
  <w:endnote w:type="continuationSeparator" w:id="0">
    <w:p w:rsidR="00F5164A" w:rsidRDefault="00F5164A" w:rsidP="00FF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79" w:rsidRDefault="00BA7A7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79" w:rsidRDefault="00BA7A7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79" w:rsidRDefault="00BA7A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4A" w:rsidRDefault="00F5164A" w:rsidP="00FF4C65">
      <w:r>
        <w:separator/>
      </w:r>
    </w:p>
  </w:footnote>
  <w:footnote w:type="continuationSeparator" w:id="0">
    <w:p w:rsidR="00F5164A" w:rsidRDefault="00F5164A" w:rsidP="00FF4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79" w:rsidRDefault="00BA7A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C65" w:rsidRPr="00FF4C65" w:rsidRDefault="00FF4C65" w:rsidP="00FF4C65">
    <w:pPr>
      <w:pStyle w:val="a7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79" w:rsidRDefault="00BA7A7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57"/>
    <w:rsid w:val="00017C30"/>
    <w:rsid w:val="000356B4"/>
    <w:rsid w:val="000416BC"/>
    <w:rsid w:val="00052A19"/>
    <w:rsid w:val="00067E57"/>
    <w:rsid w:val="00077188"/>
    <w:rsid w:val="000A1676"/>
    <w:rsid w:val="000B4902"/>
    <w:rsid w:val="000E37EC"/>
    <w:rsid w:val="0010418F"/>
    <w:rsid w:val="0016302D"/>
    <w:rsid w:val="00170A62"/>
    <w:rsid w:val="00187615"/>
    <w:rsid w:val="001913CD"/>
    <w:rsid w:val="001C6D36"/>
    <w:rsid w:val="0021591B"/>
    <w:rsid w:val="0022260F"/>
    <w:rsid w:val="00285DD9"/>
    <w:rsid w:val="0028697C"/>
    <w:rsid w:val="002E29FD"/>
    <w:rsid w:val="00303CC4"/>
    <w:rsid w:val="00321B18"/>
    <w:rsid w:val="00355CD6"/>
    <w:rsid w:val="003660AB"/>
    <w:rsid w:val="003B2B22"/>
    <w:rsid w:val="003C6569"/>
    <w:rsid w:val="003E6614"/>
    <w:rsid w:val="003E76A3"/>
    <w:rsid w:val="00446437"/>
    <w:rsid w:val="004940D4"/>
    <w:rsid w:val="004E0B66"/>
    <w:rsid w:val="004E7ACC"/>
    <w:rsid w:val="004F2347"/>
    <w:rsid w:val="004F3E3A"/>
    <w:rsid w:val="005436B0"/>
    <w:rsid w:val="00545205"/>
    <w:rsid w:val="005525EA"/>
    <w:rsid w:val="00553F9D"/>
    <w:rsid w:val="00574873"/>
    <w:rsid w:val="005B66B9"/>
    <w:rsid w:val="00607945"/>
    <w:rsid w:val="006169A8"/>
    <w:rsid w:val="006670BF"/>
    <w:rsid w:val="006764BB"/>
    <w:rsid w:val="006769E5"/>
    <w:rsid w:val="00680E8E"/>
    <w:rsid w:val="006B66F7"/>
    <w:rsid w:val="006B70D6"/>
    <w:rsid w:val="006D0792"/>
    <w:rsid w:val="0072186A"/>
    <w:rsid w:val="00767142"/>
    <w:rsid w:val="00774305"/>
    <w:rsid w:val="007813EC"/>
    <w:rsid w:val="00790FA6"/>
    <w:rsid w:val="007C3680"/>
    <w:rsid w:val="007C4CCF"/>
    <w:rsid w:val="007F6E51"/>
    <w:rsid w:val="00811FF8"/>
    <w:rsid w:val="00822FB8"/>
    <w:rsid w:val="008400E6"/>
    <w:rsid w:val="008409EF"/>
    <w:rsid w:val="0085003A"/>
    <w:rsid w:val="008D3DC4"/>
    <w:rsid w:val="008D7D4E"/>
    <w:rsid w:val="008E15BD"/>
    <w:rsid w:val="009278E8"/>
    <w:rsid w:val="009430DD"/>
    <w:rsid w:val="0094500C"/>
    <w:rsid w:val="009549FB"/>
    <w:rsid w:val="009A0332"/>
    <w:rsid w:val="009B29CA"/>
    <w:rsid w:val="009C52DA"/>
    <w:rsid w:val="009E304C"/>
    <w:rsid w:val="009E6F5F"/>
    <w:rsid w:val="00A12B3C"/>
    <w:rsid w:val="00A327BE"/>
    <w:rsid w:val="00AC76DE"/>
    <w:rsid w:val="00AD3C30"/>
    <w:rsid w:val="00AE6E95"/>
    <w:rsid w:val="00AF353D"/>
    <w:rsid w:val="00B25F12"/>
    <w:rsid w:val="00B72AC9"/>
    <w:rsid w:val="00B82DC2"/>
    <w:rsid w:val="00B82FA0"/>
    <w:rsid w:val="00BA7A79"/>
    <w:rsid w:val="00BC1AB1"/>
    <w:rsid w:val="00C144A7"/>
    <w:rsid w:val="00C44C6A"/>
    <w:rsid w:val="00C47CC8"/>
    <w:rsid w:val="00C7065E"/>
    <w:rsid w:val="00CA3B85"/>
    <w:rsid w:val="00CB1B89"/>
    <w:rsid w:val="00CD0ACF"/>
    <w:rsid w:val="00CD7890"/>
    <w:rsid w:val="00D34FAA"/>
    <w:rsid w:val="00D37AE3"/>
    <w:rsid w:val="00D44A5C"/>
    <w:rsid w:val="00D55FAE"/>
    <w:rsid w:val="00D766ED"/>
    <w:rsid w:val="00DF6CCE"/>
    <w:rsid w:val="00EB4D3A"/>
    <w:rsid w:val="00F044FB"/>
    <w:rsid w:val="00F37579"/>
    <w:rsid w:val="00F43CB0"/>
    <w:rsid w:val="00F5164A"/>
    <w:rsid w:val="00F61D07"/>
    <w:rsid w:val="00F8664B"/>
    <w:rsid w:val="00FA74B4"/>
    <w:rsid w:val="00FD40C2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73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574873"/>
    <w:pPr>
      <w:keepNext/>
      <w:jc w:val="center"/>
      <w:outlineLvl w:val="0"/>
    </w:pPr>
    <w:rPr>
      <w:rFonts w:ascii="Times NR Cyr MT" w:hAnsi="Times NR Cyr MT"/>
      <w:b/>
      <w:sz w:val="32"/>
    </w:rPr>
  </w:style>
  <w:style w:type="paragraph" w:styleId="6">
    <w:name w:val="heading 6"/>
    <w:basedOn w:val="a"/>
    <w:next w:val="a"/>
    <w:link w:val="60"/>
    <w:qFormat/>
    <w:rsid w:val="00574873"/>
    <w:pPr>
      <w:keepNext/>
      <w:outlineLvl w:val="5"/>
    </w:pPr>
    <w:rPr>
      <w:rFonts w:ascii="Times NR Cyr MT" w:hAnsi="Times NR Cyr MT"/>
      <w:b/>
      <w:sz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74873"/>
    <w:rPr>
      <w:rFonts w:ascii="Times NR Cyr MT" w:eastAsia="Times New Roman" w:hAnsi="Times NR Cyr MT"/>
      <w:b/>
      <w:sz w:val="32"/>
      <w:szCs w:val="20"/>
      <w:lang w:val="uk-UA" w:eastAsia="ru-RU"/>
    </w:rPr>
  </w:style>
  <w:style w:type="character" w:customStyle="1" w:styleId="60">
    <w:name w:val="Заголовок 6 Знак"/>
    <w:link w:val="6"/>
    <w:rsid w:val="00574873"/>
    <w:rPr>
      <w:rFonts w:ascii="Times NR Cyr MT" w:eastAsia="Times New Roman" w:hAnsi="Times NR Cyr MT"/>
      <w:b/>
      <w:sz w:val="16"/>
      <w:szCs w:val="20"/>
      <w:lang w:val="uk-UA" w:eastAsia="ru-RU"/>
    </w:rPr>
  </w:style>
  <w:style w:type="table" w:styleId="a3">
    <w:name w:val="Table Grid"/>
    <w:basedOn w:val="a1"/>
    <w:rsid w:val="005748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79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07945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6">
    <w:name w:val="Знак Знак Знак"/>
    <w:basedOn w:val="a"/>
    <w:rsid w:val="007C3680"/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FF4C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F4C65"/>
    <w:rPr>
      <w:rFonts w:eastAsia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F4C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F4C65"/>
    <w:rPr>
      <w:rFonts w:eastAsia="Times New Roman"/>
      <w:sz w:val="20"/>
      <w:szCs w:val="20"/>
      <w:lang w:val="uk-UA" w:eastAsia="ru-RU"/>
    </w:rPr>
  </w:style>
  <w:style w:type="paragraph" w:customStyle="1" w:styleId="ab">
    <w:name w:val="Знак Знак Знак Знак Знак Знак Знак Знак Знак Знак Знак Знак Знак Знак"/>
    <w:basedOn w:val="a"/>
    <w:rsid w:val="00B25F12"/>
    <w:rPr>
      <w:rFonts w:ascii="Verdana" w:hAnsi="Verdana" w:cs="Verdana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822FB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d">
    <w:name w:val="Strong"/>
    <w:uiPriority w:val="22"/>
    <w:qFormat/>
    <w:rsid w:val="00822FB8"/>
    <w:rPr>
      <w:b/>
      <w:bCs/>
    </w:rPr>
  </w:style>
  <w:style w:type="character" w:styleId="ae">
    <w:name w:val="Hyperlink"/>
    <w:uiPriority w:val="99"/>
    <w:unhideWhenUsed/>
    <w:rsid w:val="009E6F5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73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574873"/>
    <w:pPr>
      <w:keepNext/>
      <w:jc w:val="center"/>
      <w:outlineLvl w:val="0"/>
    </w:pPr>
    <w:rPr>
      <w:rFonts w:ascii="Times NR Cyr MT" w:hAnsi="Times NR Cyr MT"/>
      <w:b/>
      <w:sz w:val="32"/>
    </w:rPr>
  </w:style>
  <w:style w:type="paragraph" w:styleId="6">
    <w:name w:val="heading 6"/>
    <w:basedOn w:val="a"/>
    <w:next w:val="a"/>
    <w:link w:val="60"/>
    <w:qFormat/>
    <w:rsid w:val="00574873"/>
    <w:pPr>
      <w:keepNext/>
      <w:outlineLvl w:val="5"/>
    </w:pPr>
    <w:rPr>
      <w:rFonts w:ascii="Times NR Cyr MT" w:hAnsi="Times NR Cyr MT"/>
      <w:b/>
      <w:sz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74873"/>
    <w:rPr>
      <w:rFonts w:ascii="Times NR Cyr MT" w:eastAsia="Times New Roman" w:hAnsi="Times NR Cyr MT"/>
      <w:b/>
      <w:sz w:val="32"/>
      <w:szCs w:val="20"/>
      <w:lang w:val="uk-UA" w:eastAsia="ru-RU"/>
    </w:rPr>
  </w:style>
  <w:style w:type="character" w:customStyle="1" w:styleId="60">
    <w:name w:val="Заголовок 6 Знак"/>
    <w:link w:val="6"/>
    <w:rsid w:val="00574873"/>
    <w:rPr>
      <w:rFonts w:ascii="Times NR Cyr MT" w:eastAsia="Times New Roman" w:hAnsi="Times NR Cyr MT"/>
      <w:b/>
      <w:sz w:val="16"/>
      <w:szCs w:val="20"/>
      <w:lang w:val="uk-UA" w:eastAsia="ru-RU"/>
    </w:rPr>
  </w:style>
  <w:style w:type="table" w:styleId="a3">
    <w:name w:val="Table Grid"/>
    <w:basedOn w:val="a1"/>
    <w:rsid w:val="005748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79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07945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6">
    <w:name w:val="Знак Знак Знак"/>
    <w:basedOn w:val="a"/>
    <w:rsid w:val="007C3680"/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FF4C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F4C65"/>
    <w:rPr>
      <w:rFonts w:eastAsia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F4C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F4C65"/>
    <w:rPr>
      <w:rFonts w:eastAsia="Times New Roman"/>
      <w:sz w:val="20"/>
      <w:szCs w:val="20"/>
      <w:lang w:val="uk-UA" w:eastAsia="ru-RU"/>
    </w:rPr>
  </w:style>
  <w:style w:type="paragraph" w:customStyle="1" w:styleId="ab">
    <w:name w:val="Знак Знак Знак Знак Знак Знак Знак Знак Знак Знак Знак Знак Знак Знак"/>
    <w:basedOn w:val="a"/>
    <w:rsid w:val="00B25F12"/>
    <w:rPr>
      <w:rFonts w:ascii="Verdana" w:hAnsi="Verdana" w:cs="Verdana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822FB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d">
    <w:name w:val="Strong"/>
    <w:uiPriority w:val="22"/>
    <w:qFormat/>
    <w:rsid w:val="00822FB8"/>
    <w:rPr>
      <w:b/>
      <w:bCs/>
    </w:rPr>
  </w:style>
  <w:style w:type="character" w:styleId="ae">
    <w:name w:val="Hyperlink"/>
    <w:uiPriority w:val="99"/>
    <w:unhideWhenUsed/>
    <w:rsid w:val="009E6F5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lozerka-otg.gov.ua/&#1072;&#1076;&#1084;&#1110;&#1085;&#1110;&#1089;&#1090;&#1088;&#1072;&#1090;&#1080;&#1074;&#1085;&#1110;-&#1087;&#1086;&#1089;&#1083;&#1091;&#1075;&#1080;/" TargetMode="External"/><Relationship Id="rId13" Type="http://schemas.openxmlformats.org/officeDocument/2006/relationships/hyperlink" Target="http://muzykivskaotg.gov.ua" TargetMode="External"/><Relationship Id="rId18" Type="http://schemas.openxmlformats.org/officeDocument/2006/relationships/hyperlink" Target="https://chornobaivka-gromada.gov.ua" TargetMode="External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yperlink" Target="http://uvileyna-gromada.org.u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opanivska-gromada.gov.ua" TargetMode="External"/><Relationship Id="rId17" Type="http://schemas.openxmlformats.org/officeDocument/2006/relationships/hyperlink" Target="https://chornobaivka-gromada.gov.ua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stanislavskaotg.dosvit.org.ua" TargetMode="External"/><Relationship Id="rId20" Type="http://schemas.openxmlformats.org/officeDocument/2006/relationships/hyperlink" Target="https://chornobaivka-gromada.gov.ua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opanivska-gromada.gov.ua" TargetMode="External"/><Relationship Id="rId24" Type="http://schemas.openxmlformats.org/officeDocument/2006/relationships/hyperlink" Target="http://uvileyna-gromada.org.u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tanislavskaotg.dosvit.org.ua" TargetMode="External"/><Relationship Id="rId23" Type="http://schemas.openxmlformats.org/officeDocument/2006/relationships/hyperlink" Target="http://uvileyna-gromada.org.ua" TargetMode="External"/><Relationship Id="rId28" Type="http://schemas.openxmlformats.org/officeDocument/2006/relationships/footer" Target="footer2.xml"/><Relationship Id="rId10" Type="http://schemas.openxmlformats.org/officeDocument/2006/relationships/hyperlink" Target="http://bilozerka-otg.gov.ua/&#1072;&#1076;&#1084;&#1110;&#1085;&#1110;&#1089;&#1090;&#1088;&#1072;&#1090;&#1080;&#1074;&#1085;&#1110;-&#1087;&#1086;&#1089;&#1083;&#1091;&#1075;&#1080;/" TargetMode="External"/><Relationship Id="rId19" Type="http://schemas.openxmlformats.org/officeDocument/2006/relationships/hyperlink" Target="https://chornobaivka-gromada.gov.u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lozerka-otg.gov.ua/&#1072;&#1076;&#1084;&#1110;&#1085;&#1110;&#1089;&#1090;&#1088;&#1072;&#1090;&#1080;&#1074;&#1085;&#1110;-&#1087;&#1086;&#1089;&#1083;&#1091;&#1075;&#1080;/" TargetMode="External"/><Relationship Id="rId14" Type="http://schemas.openxmlformats.org/officeDocument/2006/relationships/hyperlink" Target="http://muzykivskaotg.gov.ua" TargetMode="External"/><Relationship Id="rId22" Type="http://schemas.openxmlformats.org/officeDocument/2006/relationships/hyperlink" Target="http://uvileyna-gromada.org.ua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7063-BC38-476F-BFD4-1B82D7DF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7</CharactersWithSpaces>
  <SharedDoc>false</SharedDoc>
  <HLinks>
    <vt:vector size="60" baseType="variant">
      <vt:variant>
        <vt:i4>4456537</vt:i4>
      </vt:variant>
      <vt:variant>
        <vt:i4>27</vt:i4>
      </vt:variant>
      <vt:variant>
        <vt:i4>0</vt:i4>
      </vt:variant>
      <vt:variant>
        <vt:i4>5</vt:i4>
      </vt:variant>
      <vt:variant>
        <vt:lpwstr>http://stanislavskaotg.dosvit.org.ua/</vt:lpwstr>
      </vt:variant>
      <vt:variant>
        <vt:lpwstr/>
      </vt:variant>
      <vt:variant>
        <vt:i4>4456537</vt:i4>
      </vt:variant>
      <vt:variant>
        <vt:i4>24</vt:i4>
      </vt:variant>
      <vt:variant>
        <vt:i4>0</vt:i4>
      </vt:variant>
      <vt:variant>
        <vt:i4>5</vt:i4>
      </vt:variant>
      <vt:variant>
        <vt:lpwstr>http://stanislavskaotg.dosvit.org.ua/</vt:lpwstr>
      </vt:variant>
      <vt:variant>
        <vt:lpwstr/>
      </vt:variant>
      <vt:variant>
        <vt:i4>589828</vt:i4>
      </vt:variant>
      <vt:variant>
        <vt:i4>21</vt:i4>
      </vt:variant>
      <vt:variant>
        <vt:i4>0</vt:i4>
      </vt:variant>
      <vt:variant>
        <vt:i4>5</vt:i4>
      </vt:variant>
      <vt:variant>
        <vt:lpwstr>http://muzykivskaotg.gov.ua/</vt:lpwstr>
      </vt:variant>
      <vt:variant>
        <vt:lpwstr/>
      </vt:variant>
      <vt:variant>
        <vt:i4>589828</vt:i4>
      </vt:variant>
      <vt:variant>
        <vt:i4>18</vt:i4>
      </vt:variant>
      <vt:variant>
        <vt:i4>0</vt:i4>
      </vt:variant>
      <vt:variant>
        <vt:i4>5</vt:i4>
      </vt:variant>
      <vt:variant>
        <vt:lpwstr>http://muzykivskaotg.gov.ua/</vt:lpwstr>
      </vt:variant>
      <vt:variant>
        <vt:lpwstr/>
      </vt:variant>
      <vt:variant>
        <vt:i4>2162735</vt:i4>
      </vt:variant>
      <vt:variant>
        <vt:i4>15</vt:i4>
      </vt:variant>
      <vt:variant>
        <vt:i4>0</vt:i4>
      </vt:variant>
      <vt:variant>
        <vt:i4>5</vt:i4>
      </vt:variant>
      <vt:variant>
        <vt:lpwstr>https://vkopanivska-gromada.gov.ua/</vt:lpwstr>
      </vt:variant>
      <vt:variant>
        <vt:lpwstr/>
      </vt:variant>
      <vt:variant>
        <vt:i4>2162735</vt:i4>
      </vt:variant>
      <vt:variant>
        <vt:i4>12</vt:i4>
      </vt:variant>
      <vt:variant>
        <vt:i4>0</vt:i4>
      </vt:variant>
      <vt:variant>
        <vt:i4>5</vt:i4>
      </vt:variant>
      <vt:variant>
        <vt:lpwstr>https://vkopanivska-gromada.gov.ua/</vt:lpwstr>
      </vt:variant>
      <vt:variant>
        <vt:lpwstr/>
      </vt:variant>
      <vt:variant>
        <vt:i4>7864389</vt:i4>
      </vt:variant>
      <vt:variant>
        <vt:i4>9</vt:i4>
      </vt:variant>
      <vt:variant>
        <vt:i4>0</vt:i4>
      </vt:variant>
      <vt:variant>
        <vt:i4>5</vt:i4>
      </vt:variant>
      <vt:variant>
        <vt:lpwstr>http://bilozerka-otg.gov.ua/адміністративні-послуги/</vt:lpwstr>
      </vt:variant>
      <vt:variant>
        <vt:lpwstr/>
      </vt:variant>
      <vt:variant>
        <vt:i4>7864389</vt:i4>
      </vt:variant>
      <vt:variant>
        <vt:i4>6</vt:i4>
      </vt:variant>
      <vt:variant>
        <vt:i4>0</vt:i4>
      </vt:variant>
      <vt:variant>
        <vt:i4>5</vt:i4>
      </vt:variant>
      <vt:variant>
        <vt:lpwstr>http://bilozerka-otg.gov.ua/адміністративні-послуги/</vt:lpwstr>
      </vt:variant>
      <vt:variant>
        <vt:lpwstr/>
      </vt:variant>
      <vt:variant>
        <vt:i4>7864389</vt:i4>
      </vt:variant>
      <vt:variant>
        <vt:i4>3</vt:i4>
      </vt:variant>
      <vt:variant>
        <vt:i4>0</vt:i4>
      </vt:variant>
      <vt:variant>
        <vt:i4>5</vt:i4>
      </vt:variant>
      <vt:variant>
        <vt:lpwstr>http://bilozerka-otg.gov.ua/адміністративні-послуги/</vt:lpwstr>
      </vt:variant>
      <vt:variant>
        <vt:lpwstr/>
      </vt:variant>
      <vt:variant>
        <vt:i4>7602240</vt:i4>
      </vt:variant>
      <vt:variant>
        <vt:i4>0</vt:i4>
      </vt:variant>
      <vt:variant>
        <vt:i4>0</vt:i4>
      </vt:variant>
      <vt:variant>
        <vt:i4>5</vt:i4>
      </vt:variant>
      <vt:variant>
        <vt:lpwstr>https://oleshki-rada.gov.ua/адміністративні-послуги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utsovol</dc:creator>
  <cp:keywords/>
  <cp:lastModifiedBy>ASD</cp:lastModifiedBy>
  <cp:revision>18</cp:revision>
  <cp:lastPrinted>2021-05-27T07:50:00Z</cp:lastPrinted>
  <dcterms:created xsi:type="dcterms:W3CDTF">2021-05-27T07:50:00Z</dcterms:created>
  <dcterms:modified xsi:type="dcterms:W3CDTF">2021-07-12T12:13:00Z</dcterms:modified>
</cp:coreProperties>
</file>